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3593"/>
        <w:gridCol w:w="3566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1E2792" w:rsidP="005045A5">
            <w:pPr>
              <w:jc w:val="center"/>
            </w:pPr>
            <w:r>
              <w:t>x</w:t>
            </w:r>
            <w:r w:rsidR="00290345"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="008469CC" w:rsidRPr="008469CC">
          <w:rPr>
            <w:rStyle w:val="Lienhypertexte"/>
            <w:szCs w:val="16"/>
          </w:rPr>
          <w:t>la page d'information de l'Intra</w:t>
        </w:r>
      </w:hyperlink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D1374F" w:rsidRPr="001E2792" w:rsidRDefault="008469CC" w:rsidP="00D1374F">
      <w:pPr>
        <w:jc w:val="center"/>
        <w:rPr>
          <w:sz w:val="2"/>
        </w:rPr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Pr="004A76F8" w:rsidRDefault="008469CC" w:rsidP="008469CC">
      <w:pPr>
        <w:ind w:left="-14"/>
        <w:jc w:val="center"/>
        <w:rPr>
          <w:sz w:val="2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038"/>
        <w:gridCol w:w="2029"/>
        <w:gridCol w:w="2336"/>
        <w:gridCol w:w="1960"/>
        <w:gridCol w:w="24"/>
      </w:tblGrid>
      <w:tr w:rsidR="00284E4C" w:rsidTr="00FD6158">
        <w:trPr>
          <w:trHeight w:val="615"/>
        </w:trPr>
        <w:tc>
          <w:tcPr>
            <w:tcW w:w="2622" w:type="dxa"/>
            <w:shd w:val="clear" w:color="auto" w:fill="E6E6E6"/>
            <w:vAlign w:val="center"/>
          </w:tcPr>
          <w:p w:rsidR="00284E4C" w:rsidRPr="003D2147" w:rsidRDefault="00284E4C" w:rsidP="00087AF3">
            <w:pPr>
              <w:pStyle w:val="renvois"/>
            </w:pPr>
            <w:r>
              <w:t>Domaine</w:t>
            </w:r>
          </w:p>
        </w:tc>
        <w:tc>
          <w:tcPr>
            <w:tcW w:w="8387" w:type="dxa"/>
            <w:gridSpan w:val="5"/>
            <w:shd w:val="clear" w:color="auto" w:fill="auto"/>
            <w:vAlign w:val="center"/>
          </w:tcPr>
          <w:p w:rsidR="00284E4C" w:rsidRDefault="00F4346F" w:rsidP="009D41E7">
            <w:pPr>
              <w:pStyle w:val="Textetableau"/>
              <w:rPr>
                <w:b/>
                <w:sz w:val="24"/>
              </w:rPr>
            </w:pPr>
            <w:r>
              <w:rPr>
                <w:b/>
                <w:sz w:val="24"/>
              </w:rPr>
              <w:t>Service et aide à la population</w:t>
            </w:r>
          </w:p>
        </w:tc>
      </w:tr>
      <w:tr w:rsidR="00284E4C" w:rsidTr="00FD6158">
        <w:trPr>
          <w:trHeight w:val="615"/>
        </w:trPr>
        <w:tc>
          <w:tcPr>
            <w:tcW w:w="2622" w:type="dxa"/>
            <w:shd w:val="clear" w:color="auto" w:fill="E6E6E6"/>
            <w:vAlign w:val="center"/>
          </w:tcPr>
          <w:p w:rsidR="00284E4C" w:rsidRPr="003D2147" w:rsidRDefault="00284E4C" w:rsidP="00087AF3">
            <w:pPr>
              <w:pStyle w:val="renvois"/>
            </w:pPr>
            <w:r>
              <w:t>Famille</w:t>
            </w:r>
          </w:p>
        </w:tc>
        <w:tc>
          <w:tcPr>
            <w:tcW w:w="8387" w:type="dxa"/>
            <w:gridSpan w:val="5"/>
            <w:shd w:val="clear" w:color="auto" w:fill="auto"/>
            <w:vAlign w:val="center"/>
          </w:tcPr>
          <w:p w:rsidR="00284E4C" w:rsidRDefault="00F4346F" w:rsidP="009D41E7">
            <w:pPr>
              <w:pStyle w:val="Textetableau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ducation</w:t>
            </w:r>
            <w:proofErr w:type="spellEnd"/>
            <w:r>
              <w:rPr>
                <w:b/>
                <w:sz w:val="24"/>
              </w:rPr>
              <w:t xml:space="preserve"> et animation</w:t>
            </w:r>
          </w:p>
        </w:tc>
      </w:tr>
      <w:tr w:rsidR="00284E4C" w:rsidTr="00FD6158">
        <w:trPr>
          <w:trHeight w:val="615"/>
        </w:trPr>
        <w:tc>
          <w:tcPr>
            <w:tcW w:w="2622" w:type="dxa"/>
            <w:shd w:val="clear" w:color="auto" w:fill="E6E6E6"/>
            <w:vAlign w:val="center"/>
          </w:tcPr>
          <w:p w:rsidR="00284E4C" w:rsidRPr="003D2147" w:rsidRDefault="00284E4C" w:rsidP="00087AF3">
            <w:pPr>
              <w:pStyle w:val="renvois"/>
            </w:pPr>
            <w:r>
              <w:t>Métier</w:t>
            </w:r>
          </w:p>
        </w:tc>
        <w:tc>
          <w:tcPr>
            <w:tcW w:w="8387" w:type="dxa"/>
            <w:gridSpan w:val="5"/>
            <w:shd w:val="clear" w:color="auto" w:fill="auto"/>
            <w:vAlign w:val="center"/>
          </w:tcPr>
          <w:p w:rsidR="00284E4C" w:rsidRDefault="0061309C" w:rsidP="009D41E7">
            <w:pPr>
              <w:pStyle w:val="Textetableau"/>
              <w:rPr>
                <w:b/>
                <w:sz w:val="24"/>
              </w:rPr>
            </w:pPr>
            <w:r>
              <w:rPr>
                <w:b/>
                <w:sz w:val="24"/>
              </w:rPr>
              <w:t>Assistant(</w:t>
            </w:r>
            <w:r w:rsidR="00F4346F" w:rsidRPr="00F4346F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>)</w:t>
            </w:r>
            <w:r w:rsidR="00F4346F" w:rsidRPr="00F4346F">
              <w:rPr>
                <w:b/>
                <w:sz w:val="24"/>
              </w:rPr>
              <w:t xml:space="preserve"> petite enfance </w:t>
            </w:r>
            <w:r w:rsidR="00F4346F">
              <w:rPr>
                <w:b/>
                <w:sz w:val="24"/>
              </w:rPr>
              <w:t>– ASEM crèche</w:t>
            </w:r>
          </w:p>
        </w:tc>
      </w:tr>
      <w:tr w:rsidR="00FD258F" w:rsidTr="00FD6158">
        <w:trPr>
          <w:trHeight w:val="615"/>
        </w:trPr>
        <w:tc>
          <w:tcPr>
            <w:tcW w:w="2622" w:type="dxa"/>
            <w:shd w:val="clear" w:color="auto" w:fill="E6E6E6"/>
            <w:vAlign w:val="center"/>
          </w:tcPr>
          <w:p w:rsidR="00FD258F" w:rsidRPr="00CC322B" w:rsidRDefault="00FD258F" w:rsidP="00087AF3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87" w:type="dxa"/>
            <w:gridSpan w:val="5"/>
            <w:shd w:val="clear" w:color="auto" w:fill="auto"/>
            <w:vAlign w:val="center"/>
          </w:tcPr>
          <w:p w:rsidR="00FD258F" w:rsidRPr="005045A5" w:rsidRDefault="00460F73" w:rsidP="009D41E7">
            <w:pPr>
              <w:pStyle w:val="Textetableau"/>
            </w:pPr>
            <w:r>
              <w:rPr>
                <w:b/>
                <w:sz w:val="24"/>
              </w:rPr>
              <w:t>Assistant(</w:t>
            </w:r>
            <w:r w:rsidR="0009539D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>)</w:t>
            </w:r>
            <w:r w:rsidR="00934227" w:rsidRPr="008D0F83">
              <w:rPr>
                <w:b/>
                <w:sz w:val="24"/>
              </w:rPr>
              <w:t xml:space="preserve"> petite enfance  </w:t>
            </w:r>
          </w:p>
        </w:tc>
      </w:tr>
      <w:tr w:rsidR="00FD6158" w:rsidTr="00FD6158">
        <w:trPr>
          <w:gridAfter w:val="1"/>
          <w:wAfter w:w="24" w:type="dxa"/>
          <w:cantSplit/>
          <w:trHeight w:val="705"/>
        </w:trPr>
        <w:tc>
          <w:tcPr>
            <w:tcW w:w="2622" w:type="dxa"/>
            <w:vMerge w:val="restart"/>
            <w:shd w:val="clear" w:color="auto" w:fill="E6E6E6"/>
            <w:vAlign w:val="center"/>
          </w:tcPr>
          <w:p w:rsidR="00FD6158" w:rsidRPr="0094511F" w:rsidRDefault="00FD6158" w:rsidP="00FE6452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38" w:type="dxa"/>
            <w:shd w:val="clear" w:color="auto" w:fill="E6E6E6"/>
            <w:vAlign w:val="center"/>
          </w:tcPr>
          <w:p w:rsidR="00FD6158" w:rsidRPr="00EE2E25" w:rsidRDefault="00FD6158" w:rsidP="00FE6452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FD6158" w:rsidRPr="00EE2E25" w:rsidRDefault="00FD6158" w:rsidP="00FE6452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FD6158" w:rsidRPr="00EE2E25" w:rsidRDefault="00FD6158" w:rsidP="00FE6452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FD6158" w:rsidRDefault="00FD6158" w:rsidP="00FE6452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FD6158" w:rsidTr="00FD6158">
        <w:trPr>
          <w:gridAfter w:val="1"/>
          <w:wAfter w:w="24" w:type="dxa"/>
          <w:cantSplit/>
          <w:trHeight w:val="494"/>
        </w:trPr>
        <w:tc>
          <w:tcPr>
            <w:tcW w:w="2622" w:type="dxa"/>
            <w:vMerge/>
            <w:shd w:val="clear" w:color="auto" w:fill="E6E6E6"/>
          </w:tcPr>
          <w:p w:rsidR="00FD6158" w:rsidRDefault="00FD6158" w:rsidP="00FE6452">
            <w:pPr>
              <w:tabs>
                <w:tab w:val="left" w:pos="7800"/>
              </w:tabs>
            </w:pPr>
          </w:p>
        </w:tc>
        <w:tc>
          <w:tcPr>
            <w:tcW w:w="2038" w:type="dxa"/>
            <w:vAlign w:val="center"/>
          </w:tcPr>
          <w:p w:rsidR="00FD6158" w:rsidRPr="0094511F" w:rsidRDefault="00250518" w:rsidP="00FE6452">
            <w:pPr>
              <w:pStyle w:val="Textetableau"/>
              <w:jc w:val="center"/>
            </w:pPr>
            <w:r>
              <w:t>Technique</w:t>
            </w:r>
          </w:p>
        </w:tc>
        <w:tc>
          <w:tcPr>
            <w:tcW w:w="2029" w:type="dxa"/>
            <w:vAlign w:val="center"/>
          </w:tcPr>
          <w:p w:rsidR="00FD6158" w:rsidRPr="00EE2E25" w:rsidRDefault="00C8096F" w:rsidP="00FE6452">
            <w:pPr>
              <w:pStyle w:val="Textetableau"/>
              <w:jc w:val="center"/>
            </w:pPr>
            <w:r>
              <w:t>C</w:t>
            </w:r>
          </w:p>
        </w:tc>
        <w:tc>
          <w:tcPr>
            <w:tcW w:w="2336" w:type="dxa"/>
            <w:vAlign w:val="center"/>
          </w:tcPr>
          <w:p w:rsidR="00FD6158" w:rsidRPr="00EE2E25" w:rsidRDefault="00FD6158" w:rsidP="00FE6452">
            <w:pPr>
              <w:pStyle w:val="Textetableau"/>
              <w:jc w:val="center"/>
            </w:pPr>
            <w:r>
              <w:t>A</w:t>
            </w:r>
            <w:r w:rsidR="00250518">
              <w:t>T</w:t>
            </w:r>
          </w:p>
        </w:tc>
        <w:tc>
          <w:tcPr>
            <w:tcW w:w="1960" w:type="dxa"/>
            <w:vAlign w:val="center"/>
          </w:tcPr>
          <w:p w:rsidR="00FD6158" w:rsidRPr="00EE2E25" w:rsidRDefault="00250518" w:rsidP="00FE6452">
            <w:pPr>
              <w:pStyle w:val="Textetableau"/>
              <w:jc w:val="center"/>
            </w:pPr>
            <w:r>
              <w:t>P2</w:t>
            </w:r>
          </w:p>
        </w:tc>
      </w:tr>
      <w:tr w:rsidR="00FD258F" w:rsidTr="00FD6158">
        <w:trPr>
          <w:trHeight w:val="375"/>
        </w:trPr>
        <w:tc>
          <w:tcPr>
            <w:tcW w:w="262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87" w:type="dxa"/>
            <w:gridSpan w:val="5"/>
            <w:shd w:val="clear" w:color="auto" w:fill="auto"/>
            <w:vAlign w:val="center"/>
          </w:tcPr>
          <w:p w:rsidR="00FD258F" w:rsidRDefault="004049EB" w:rsidP="00CB4B4A">
            <w:pPr>
              <w:pStyle w:val="Textetableau"/>
            </w:pPr>
            <w:r>
              <w:rPr>
                <w:color w:val="000000"/>
              </w:rPr>
              <w:t>Août 2019</w:t>
            </w:r>
          </w:p>
        </w:tc>
      </w:tr>
      <w:tr w:rsidR="00FD258F" w:rsidTr="00FD6158">
        <w:trPr>
          <w:trHeight w:val="343"/>
        </w:trPr>
        <w:tc>
          <w:tcPr>
            <w:tcW w:w="2622" w:type="dxa"/>
            <w:shd w:val="clear" w:color="auto" w:fill="E6E6E6"/>
            <w:vAlign w:val="center"/>
          </w:tcPr>
          <w:p w:rsidR="00FD258F" w:rsidRPr="00087AF3" w:rsidRDefault="00284E4C" w:rsidP="00087AF3">
            <w:pPr>
              <w:pStyle w:val="Textetableau"/>
            </w:pPr>
            <w:r>
              <w:t>N°</w:t>
            </w:r>
            <w:r w:rsidR="00D30B09">
              <w:t xml:space="preserve"> </w:t>
            </w:r>
            <w:r w:rsidR="00FD258F" w:rsidRPr="00087AF3">
              <w:t>du poste</w:t>
            </w:r>
          </w:p>
        </w:tc>
        <w:tc>
          <w:tcPr>
            <w:tcW w:w="8387" w:type="dxa"/>
            <w:gridSpan w:val="5"/>
            <w:shd w:val="clear" w:color="auto" w:fill="auto"/>
            <w:vAlign w:val="center"/>
          </w:tcPr>
          <w:p w:rsidR="00FD258F" w:rsidRDefault="00FD258F" w:rsidP="009D41E7">
            <w:pPr>
              <w:pStyle w:val="Textetableau"/>
            </w:pPr>
          </w:p>
        </w:tc>
      </w:tr>
    </w:tbl>
    <w:p w:rsidR="00FD258F" w:rsidRPr="004A76F8" w:rsidRDefault="00FD258F">
      <w:pPr>
        <w:rPr>
          <w:b/>
          <w:sz w:val="2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76"/>
        <w:gridCol w:w="1134"/>
        <w:gridCol w:w="5979"/>
      </w:tblGrid>
      <w:tr w:rsidR="00FD258F" w:rsidTr="00705C24">
        <w:tc>
          <w:tcPr>
            <w:tcW w:w="2622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389" w:type="dxa"/>
            <w:gridSpan w:val="3"/>
            <w:vAlign w:val="center"/>
          </w:tcPr>
          <w:p w:rsidR="00FD258F" w:rsidRPr="00087AF3" w:rsidRDefault="00FC5F04" w:rsidP="009D41E7">
            <w:pPr>
              <w:pStyle w:val="Textetableau"/>
            </w:pPr>
            <w:r>
              <w:t>Pôle Solidarité Citoyenneté Culture / Direction Solidarité Santé</w:t>
            </w:r>
          </w:p>
        </w:tc>
      </w:tr>
      <w:tr w:rsidR="00FA7F0C" w:rsidTr="00705C24">
        <w:tc>
          <w:tcPr>
            <w:tcW w:w="2622" w:type="dxa"/>
            <w:vMerge w:val="restart"/>
            <w:shd w:val="clear" w:color="auto" w:fill="E6E6E6"/>
            <w:vAlign w:val="center"/>
          </w:tcPr>
          <w:p w:rsidR="00FA7F0C" w:rsidRPr="0002188B" w:rsidRDefault="00FA7F0C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1276" w:type="dxa"/>
            <w:vMerge w:val="restart"/>
            <w:vAlign w:val="center"/>
          </w:tcPr>
          <w:p w:rsidR="00FA7F0C" w:rsidRPr="00087AF3" w:rsidRDefault="00FA7F0C" w:rsidP="009D41E7">
            <w:pPr>
              <w:pStyle w:val="Textetableau"/>
              <w:rPr>
                <w:szCs w:val="24"/>
              </w:rPr>
            </w:pPr>
            <w:r w:rsidRPr="00934227">
              <w:rPr>
                <w:szCs w:val="24"/>
              </w:rPr>
              <w:t>Direction Petite Enfance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FA7F0C" w:rsidRPr="0002188B" w:rsidRDefault="00FA7F0C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979" w:type="dxa"/>
            <w:vAlign w:val="center"/>
          </w:tcPr>
          <w:p w:rsidR="00FA7F0C" w:rsidRDefault="00FA7F0C" w:rsidP="00002CEC">
            <w:pPr>
              <w:spacing w:before="0"/>
              <w:jc w:val="left"/>
            </w:pPr>
            <w:r w:rsidRPr="00E348DF">
              <w:sym w:font="Wingdings 2" w:char="F075"/>
            </w:r>
            <w:r w:rsidRPr="00E348DF">
              <w:t>Contribuer à l’élaboration et à la mise en œuvre de la politique municipale d’accueil de la petite enfance (enfants de moins de trois ans).</w:t>
            </w:r>
          </w:p>
          <w:p w:rsidR="00FA7F0C" w:rsidRPr="00E348DF" w:rsidRDefault="00FA7F0C" w:rsidP="00002CEC">
            <w:pPr>
              <w:spacing w:before="0"/>
              <w:jc w:val="left"/>
            </w:pPr>
          </w:p>
          <w:p w:rsidR="00FA7F0C" w:rsidRDefault="00FA7F0C" w:rsidP="00002CEC">
            <w:pPr>
              <w:spacing w:before="0"/>
              <w:jc w:val="left"/>
            </w:pPr>
            <w:r w:rsidRPr="00E348DF">
              <w:sym w:font="Wingdings 2" w:char="F076"/>
            </w:r>
            <w:r w:rsidRPr="00E348DF">
              <w:t>Organiser, optimiser et mettre en œuvre l’accueil des enfants pour répondre aux besoins des parents.</w:t>
            </w:r>
          </w:p>
          <w:p w:rsidR="00FA7F0C" w:rsidRPr="00E348DF" w:rsidRDefault="00FA7F0C" w:rsidP="00002CEC">
            <w:pPr>
              <w:spacing w:before="0"/>
              <w:jc w:val="left"/>
            </w:pPr>
          </w:p>
          <w:p w:rsidR="00FA7F0C" w:rsidRPr="00E348DF" w:rsidRDefault="00FA7F0C" w:rsidP="00002CEC">
            <w:pPr>
              <w:spacing w:before="0" w:line="264" w:lineRule="auto"/>
              <w:jc w:val="left"/>
            </w:pPr>
            <w:r w:rsidRPr="00E348DF">
              <w:sym w:font="Wingdings 2" w:char="F077"/>
            </w:r>
            <w:r w:rsidRPr="00E348DF">
              <w:t>Animer et coordonner les partenariats et les projets au sein du réseau d’acteurs de la petite enfance.</w:t>
            </w:r>
          </w:p>
        </w:tc>
      </w:tr>
      <w:tr w:rsidR="00FA7F0C" w:rsidTr="00A72713">
        <w:trPr>
          <w:trHeight w:val="361"/>
        </w:trPr>
        <w:tc>
          <w:tcPr>
            <w:tcW w:w="2622" w:type="dxa"/>
            <w:vMerge/>
            <w:shd w:val="clear" w:color="auto" w:fill="E6E6E6"/>
            <w:vAlign w:val="center"/>
          </w:tcPr>
          <w:p w:rsidR="00FA7F0C" w:rsidRPr="0094511F" w:rsidRDefault="00FA7F0C" w:rsidP="009D41E7">
            <w:pPr>
              <w:pStyle w:val="Textetableau"/>
            </w:pPr>
          </w:p>
        </w:tc>
        <w:tc>
          <w:tcPr>
            <w:tcW w:w="1276" w:type="dxa"/>
            <w:vMerge/>
          </w:tcPr>
          <w:p w:rsidR="00FA7F0C" w:rsidRPr="00087AF3" w:rsidRDefault="00FA7F0C" w:rsidP="009D41E7">
            <w:pPr>
              <w:pStyle w:val="Textetableau"/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FA7F0C" w:rsidRPr="0002188B" w:rsidRDefault="00FA7F0C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979" w:type="dxa"/>
            <w:vAlign w:val="center"/>
          </w:tcPr>
          <w:p w:rsidR="00FA7F0C" w:rsidRPr="00E348DF" w:rsidRDefault="00FA7F0C" w:rsidP="00002CEC">
            <w:pPr>
              <w:spacing w:before="0" w:line="264" w:lineRule="auto"/>
              <w:jc w:val="left"/>
            </w:pPr>
            <w:r w:rsidRPr="00E348DF">
              <w:t>500</w:t>
            </w:r>
          </w:p>
        </w:tc>
      </w:tr>
      <w:tr w:rsidR="00FA7F0C" w:rsidTr="00705C24">
        <w:trPr>
          <w:trHeight w:val="285"/>
        </w:trPr>
        <w:tc>
          <w:tcPr>
            <w:tcW w:w="2622" w:type="dxa"/>
            <w:vMerge w:val="restart"/>
            <w:shd w:val="clear" w:color="auto" w:fill="E6E6E6"/>
            <w:vAlign w:val="center"/>
          </w:tcPr>
          <w:p w:rsidR="00FA7F0C" w:rsidRPr="0002188B" w:rsidRDefault="00FA7F0C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7F0C" w:rsidRPr="00087AF3" w:rsidRDefault="00FA7F0C" w:rsidP="009D41E7">
            <w:pPr>
              <w:pStyle w:val="Textetableau"/>
            </w:pPr>
            <w:r w:rsidRPr="00934227">
              <w:t>Établissement d'accueil petite enfance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FA7F0C" w:rsidRPr="0002188B" w:rsidRDefault="00FA7F0C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979" w:type="dxa"/>
            <w:shd w:val="clear" w:color="auto" w:fill="auto"/>
            <w:vAlign w:val="center"/>
          </w:tcPr>
          <w:p w:rsidR="00FA7F0C" w:rsidRDefault="00FA7F0C" w:rsidP="00002CEC">
            <w:r w:rsidRPr="00E348DF">
              <w:sym w:font="Wingdings 2" w:char="F075"/>
            </w:r>
            <w:r w:rsidRPr="00E348DF">
              <w:t>Accueillir les jeunes enfants dans un environnement propice à leur développement (santé, sécurité, bien-être) dans le cadre du projet d’établissement.</w:t>
            </w:r>
          </w:p>
          <w:p w:rsidR="00FA7F0C" w:rsidRPr="00E348DF" w:rsidRDefault="00FA7F0C" w:rsidP="00002CEC"/>
          <w:p w:rsidR="00FA7F0C" w:rsidRPr="00E348DF" w:rsidRDefault="00FA7F0C" w:rsidP="00002CEC">
            <w:pPr>
              <w:spacing w:before="0" w:line="264" w:lineRule="auto"/>
              <w:jc w:val="left"/>
            </w:pPr>
            <w:r w:rsidRPr="00E348DF">
              <w:sym w:font="Wingdings 2" w:char="F076"/>
            </w:r>
            <w:r w:rsidRPr="00E348DF">
              <w:t>Faciliter et développer les échanges avec les familles</w:t>
            </w:r>
          </w:p>
        </w:tc>
      </w:tr>
      <w:tr w:rsidR="00FA7F0C" w:rsidTr="00705C24">
        <w:trPr>
          <w:trHeight w:val="285"/>
        </w:trPr>
        <w:tc>
          <w:tcPr>
            <w:tcW w:w="2622" w:type="dxa"/>
            <w:vMerge/>
            <w:shd w:val="clear" w:color="auto" w:fill="E6E6E6"/>
            <w:vAlign w:val="center"/>
          </w:tcPr>
          <w:p w:rsidR="00FA7F0C" w:rsidRPr="0094511F" w:rsidRDefault="00FA7F0C" w:rsidP="009D41E7">
            <w:pPr>
              <w:pStyle w:val="Textetableau"/>
            </w:pPr>
          </w:p>
        </w:tc>
        <w:tc>
          <w:tcPr>
            <w:tcW w:w="1276" w:type="dxa"/>
            <w:vMerge/>
          </w:tcPr>
          <w:p w:rsidR="00FA7F0C" w:rsidRPr="00087AF3" w:rsidRDefault="00FA7F0C" w:rsidP="009D41E7">
            <w:pPr>
              <w:pStyle w:val="Textetableau"/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FA7F0C" w:rsidRPr="0002188B" w:rsidRDefault="00FA7F0C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979" w:type="dxa"/>
          </w:tcPr>
          <w:p w:rsidR="00FA7F0C" w:rsidRPr="00E348DF" w:rsidRDefault="00FA7F0C" w:rsidP="00002CEC">
            <w:pPr>
              <w:spacing w:before="0" w:line="264" w:lineRule="auto"/>
              <w:jc w:val="left"/>
            </w:pPr>
            <w:r w:rsidRPr="00E348DF">
              <w:t>16 à 36</w:t>
            </w:r>
            <w:r>
              <w:t xml:space="preserve"> professionnels</w:t>
            </w:r>
            <w:r w:rsidRPr="00E348DF">
              <w:t>, selon la taille de l'établissement</w:t>
            </w:r>
          </w:p>
        </w:tc>
      </w:tr>
      <w:tr w:rsidR="00FD258F" w:rsidTr="00705C24">
        <w:tc>
          <w:tcPr>
            <w:tcW w:w="2622" w:type="dxa"/>
            <w:shd w:val="clear" w:color="auto" w:fill="E6E6E6"/>
            <w:vAlign w:val="center"/>
          </w:tcPr>
          <w:p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389" w:type="dxa"/>
            <w:gridSpan w:val="3"/>
            <w:vAlign w:val="center"/>
          </w:tcPr>
          <w:p w:rsidR="00FD258F" w:rsidRPr="00087AF3" w:rsidRDefault="00FD258F" w:rsidP="009D41E7">
            <w:pPr>
              <w:pStyle w:val="Textetableau"/>
              <w:rPr>
                <w:szCs w:val="24"/>
              </w:rPr>
            </w:pPr>
          </w:p>
        </w:tc>
      </w:tr>
    </w:tbl>
    <w:p w:rsidR="00FD258F" w:rsidRPr="004A76F8" w:rsidRDefault="00FD258F">
      <w:pPr>
        <w:rPr>
          <w:sz w:val="4"/>
        </w:rPr>
      </w:pPr>
    </w:p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934227" w:rsidP="007419BE">
            <w:pPr>
              <w:pStyle w:val="Textetableau"/>
            </w:pPr>
            <w:r>
              <w:t xml:space="preserve">Responsable d'établissement 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913398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913398" w:rsidRDefault="00913398"/>
        </w:tc>
        <w:tc>
          <w:tcPr>
            <w:tcW w:w="8353" w:type="dxa"/>
            <w:tcBorders>
              <w:bottom w:val="single" w:sz="4" w:space="0" w:color="auto"/>
            </w:tcBorders>
          </w:tcPr>
          <w:p w:rsidR="00913398" w:rsidRDefault="00677888" w:rsidP="00C3083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3398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913398" w:rsidRDefault="00913398"/>
        </w:tc>
        <w:tc>
          <w:tcPr>
            <w:tcW w:w="8353" w:type="dxa"/>
            <w:shd w:val="clear" w:color="auto" w:fill="E6E6E6"/>
          </w:tcPr>
          <w:p w:rsidR="00913398" w:rsidRPr="00194251" w:rsidRDefault="00913398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913398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913398" w:rsidRDefault="00913398"/>
        </w:tc>
        <w:tc>
          <w:tcPr>
            <w:tcW w:w="8353" w:type="dxa"/>
          </w:tcPr>
          <w:p w:rsidR="00913398" w:rsidRDefault="00677888" w:rsidP="007419BE">
            <w:pPr>
              <w:pStyle w:val="Textetableau"/>
            </w:pPr>
            <w:r>
              <w:t>0</w:t>
            </w:r>
          </w:p>
        </w:tc>
      </w:tr>
    </w:tbl>
    <w:p w:rsidR="00FD258F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A53576">
        <w:trPr>
          <w:cantSplit/>
          <w:trHeight w:val="348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542C6B" w:rsidP="007419BE">
            <w:pPr>
              <w:tabs>
                <w:tab w:val="left" w:pos="7800"/>
              </w:tabs>
              <w:jc w:val="center"/>
            </w:pPr>
            <w:r>
              <w:rPr>
                <w:rFonts w:ascii="Arial Black" w:hAnsi="Arial Black"/>
                <w:sz w:val="18"/>
                <w:shd w:val="clear" w:color="auto" w:fill="E6E6E6"/>
              </w:rPr>
              <w:t>R</w:t>
            </w:r>
            <w:r w:rsidR="00FD258F" w:rsidRPr="007419BE">
              <w:rPr>
                <w:rFonts w:ascii="Arial Black" w:hAnsi="Arial Black"/>
                <w:sz w:val="18"/>
                <w:shd w:val="clear" w:color="auto" w:fill="E6E6E6"/>
              </w:rPr>
              <w:t>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677888" w:rsidP="007419BE">
            <w:pPr>
              <w:pStyle w:val="Textetableau"/>
            </w:pPr>
            <w:r>
              <w:t>Le service central</w:t>
            </w:r>
            <w:r w:rsidR="00934227">
              <w:t>, les autres établissements d’accueil petite enfance et leurs équipes</w:t>
            </w:r>
            <w:r w:rsidR="00934227" w:rsidRPr="00AB651D">
              <w:rPr>
                <w:color w:val="FF0000"/>
              </w:rPr>
              <w:t>.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Default="00934227" w:rsidP="007419BE">
            <w:pPr>
              <w:pStyle w:val="Textetableau"/>
            </w:pPr>
            <w:r>
              <w:t xml:space="preserve">Direction Santé Publique Handicap, </w:t>
            </w:r>
            <w:r w:rsidRPr="00255906">
              <w:t>Direction Générale des Ressources Humaines</w:t>
            </w:r>
            <w:r>
              <w:t xml:space="preserve">, Direction des Approvisionnements, Service Médecine professionnelle et préventive, établissements culturels, </w:t>
            </w:r>
            <w:r w:rsidRPr="00255906">
              <w:t>Directions de Quartiers</w:t>
            </w:r>
            <w:r>
              <w:t xml:space="preserve">, Direction des Bâtiments communaux, Direction des Risques, Direction des Jardins, </w:t>
            </w:r>
            <w:r w:rsidRPr="00255906">
              <w:t xml:space="preserve">Direction des Personnes </w:t>
            </w:r>
            <w:r w:rsidR="00234BB0" w:rsidRPr="00255906">
              <w:t>Âgées</w:t>
            </w:r>
            <w:r w:rsidRPr="00255906">
              <w:t>.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234BB0" w:rsidP="007419BE">
            <w:pPr>
              <w:pStyle w:val="Textetableau"/>
            </w:pPr>
            <w:proofErr w:type="spellStart"/>
            <w:r>
              <w:t>Élu</w:t>
            </w:r>
            <w:r w:rsidR="00677888">
              <w:t>.e</w:t>
            </w:r>
            <w:proofErr w:type="spellEnd"/>
            <w:r w:rsidR="00677888">
              <w:t xml:space="preserve"> </w:t>
            </w:r>
            <w:proofErr w:type="spellStart"/>
            <w:r w:rsidR="00677888">
              <w:t>chargé.e</w:t>
            </w:r>
            <w:proofErr w:type="spellEnd"/>
            <w:r w:rsidR="00677888">
              <w:t xml:space="preserve"> </w:t>
            </w:r>
            <w:r w:rsidR="00934227">
              <w:t>de la petite enfanc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FD258F" w:rsidRDefault="00934227" w:rsidP="00677888">
            <w:pPr>
              <w:pStyle w:val="Textetableau"/>
            </w:pPr>
            <w:r w:rsidRPr="00BA7704">
              <w:rPr>
                <w:bCs/>
              </w:rPr>
              <w:t xml:space="preserve">Centres Départementaux d’Action Sociale, </w:t>
            </w:r>
            <w:r w:rsidR="00234BB0" w:rsidRPr="00BA7704">
              <w:rPr>
                <w:bCs/>
              </w:rPr>
              <w:t>Écoles</w:t>
            </w:r>
            <w:r w:rsidRPr="00BA7704">
              <w:rPr>
                <w:bCs/>
              </w:rPr>
              <w:t xml:space="preserve"> maternelles, Foyers maternels, Centre Médico </w:t>
            </w:r>
            <w:proofErr w:type="spellStart"/>
            <w:r w:rsidRPr="00BA7704">
              <w:rPr>
                <w:bCs/>
              </w:rPr>
              <w:t>Pédo</w:t>
            </w:r>
            <w:proofErr w:type="spellEnd"/>
            <w:r w:rsidRPr="00BA7704">
              <w:rPr>
                <w:bCs/>
              </w:rPr>
              <w:t>-psychologique, Professionnels de Santé.</w:t>
            </w:r>
          </w:p>
        </w:tc>
      </w:tr>
    </w:tbl>
    <w:p w:rsidR="00FD258F" w:rsidRPr="004A76F8" w:rsidRDefault="00FD258F" w:rsidP="00842702">
      <w:pPr>
        <w:rPr>
          <w:sz w:val="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5045A5" w:rsidRDefault="004A76F8" w:rsidP="00BA7704">
            <w:pPr>
              <w:pStyle w:val="Textetableau"/>
              <w:rPr>
                <w:sz w:val="24"/>
              </w:rPr>
            </w:pPr>
            <w:r w:rsidRPr="00BA7704">
              <w:rPr>
                <w:bCs/>
              </w:rPr>
              <w:t xml:space="preserve">Hygiène des </w:t>
            </w:r>
            <w:r w:rsidR="00677888" w:rsidRPr="00BA7704">
              <w:rPr>
                <w:bCs/>
              </w:rPr>
              <w:t>unité</w:t>
            </w:r>
            <w:r w:rsidRPr="00BA7704">
              <w:rPr>
                <w:bCs/>
              </w:rPr>
              <w:t>s</w:t>
            </w:r>
            <w:r w:rsidR="00677888" w:rsidRPr="00BA7704">
              <w:rPr>
                <w:bCs/>
              </w:rPr>
              <w:t xml:space="preserve"> et </w:t>
            </w:r>
            <w:r w:rsidR="008877B2" w:rsidRPr="00BA7704">
              <w:rPr>
                <w:bCs/>
              </w:rPr>
              <w:t>prise en charge quotidienne</w:t>
            </w:r>
            <w:r w:rsidR="00677888" w:rsidRPr="00BA7704">
              <w:rPr>
                <w:bCs/>
              </w:rPr>
              <w:t xml:space="preserve"> des enfants</w:t>
            </w:r>
          </w:p>
        </w:tc>
      </w:tr>
    </w:tbl>
    <w:p w:rsidR="009F2FB3" w:rsidRPr="004A76F8" w:rsidRDefault="009F2FB3" w:rsidP="00842702">
      <w:pPr>
        <w:rPr>
          <w:sz w:val="2"/>
        </w:rPr>
      </w:pP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7176"/>
        <w:gridCol w:w="1193"/>
      </w:tblGrid>
      <w:tr w:rsidR="008B5C6B" w:rsidRPr="008540DD" w:rsidTr="005E7C27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087AF3" w:rsidRPr="008C41EC" w:rsidTr="005E7C27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1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A53576" w:rsidRDefault="00934227" w:rsidP="00373733">
            <w:pPr>
              <w:pStyle w:val="Textetableau"/>
              <w:rPr>
                <w:sz w:val="22"/>
                <w:szCs w:val="22"/>
              </w:rPr>
            </w:pPr>
            <w:r w:rsidRPr="00A53576">
              <w:rPr>
                <w:b/>
                <w:sz w:val="22"/>
                <w:szCs w:val="22"/>
              </w:rPr>
              <w:t>Veiller à l'organisation et l'hygiène du lieu de vie des enfant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87AF3" w:rsidRDefault="008F2725" w:rsidP="008B5C6B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  <w:r w:rsidR="00415C78">
              <w:rPr>
                <w:color w:val="000000"/>
                <w:szCs w:val="24"/>
              </w:rPr>
              <w:t xml:space="preserve"> </w:t>
            </w:r>
            <w:r w:rsidR="00087AF3">
              <w:rPr>
                <w:color w:val="000000"/>
                <w:szCs w:val="24"/>
              </w:rPr>
              <w:t>%</w:t>
            </w:r>
          </w:p>
        </w:tc>
      </w:tr>
      <w:tr w:rsidR="00087AF3" w:rsidRPr="008C41EC" w:rsidTr="005E7C27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Default="00087AF3" w:rsidP="00373733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  <w:r>
              <w:t xml:space="preserve"> </w:t>
            </w:r>
          </w:p>
        </w:tc>
      </w:tr>
      <w:tr w:rsidR="00797D8D" w:rsidRPr="008C41EC" w:rsidTr="005E7C27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8D" w:rsidRPr="005045A5" w:rsidRDefault="00934227" w:rsidP="00373733">
            <w:pPr>
              <w:pStyle w:val="Textetableau"/>
            </w:pPr>
            <w:r w:rsidRPr="00DF3FCC">
              <w:rPr>
                <w:b/>
              </w:rPr>
              <w:t>Entretenir et désinfecter les locaux des unités dans le respect des protocoles d'hygièn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797D8D" w:rsidRPr="00BA7704" w:rsidRDefault="00934227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Aérer, ranger, dépoussiérer, aspirer, laver, désinfecter l'unité de vie</w:t>
            </w:r>
          </w:p>
        </w:tc>
      </w:tr>
      <w:tr w:rsidR="00797D8D" w:rsidRPr="008C41EC" w:rsidTr="005E7C27"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8D" w:rsidRDefault="00797D8D" w:rsidP="00373733">
            <w:pPr>
              <w:pStyle w:val="Textetableau"/>
              <w:rPr>
                <w:b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797D8D" w:rsidRPr="00BA7704" w:rsidRDefault="00934227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Vider les poubelles</w:t>
            </w:r>
          </w:p>
        </w:tc>
      </w:tr>
      <w:tr w:rsidR="00797D8D" w:rsidRPr="008C41EC" w:rsidTr="005E7C27"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8D" w:rsidRDefault="00797D8D" w:rsidP="00373733">
            <w:pPr>
              <w:pStyle w:val="Textetableau"/>
              <w:rPr>
                <w:b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797D8D" w:rsidRPr="00BA7704" w:rsidRDefault="00934227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 xml:space="preserve">Nettoyer les sols, les </w:t>
            </w:r>
            <w:proofErr w:type="spellStart"/>
            <w:r w:rsidRPr="00BA7704">
              <w:rPr>
                <w:bCs/>
              </w:rPr>
              <w:t>plinthes</w:t>
            </w:r>
            <w:proofErr w:type="spellEnd"/>
            <w:r w:rsidRPr="00BA7704">
              <w:rPr>
                <w:bCs/>
              </w:rPr>
              <w:t>, les vitreries accessibles, miroirs et parties accessibles aux enfants</w:t>
            </w:r>
          </w:p>
        </w:tc>
      </w:tr>
      <w:tr w:rsidR="00797D8D" w:rsidRPr="008C41EC" w:rsidTr="005E7C27">
        <w:trPr>
          <w:trHeight w:val="305"/>
        </w:trPr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D" w:rsidRPr="005045A5" w:rsidRDefault="00797D8D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797D8D" w:rsidRPr="00BA7704" w:rsidRDefault="00934227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Désinfecter les sanitaires de l'unité</w:t>
            </w:r>
          </w:p>
        </w:tc>
      </w:tr>
      <w:tr w:rsidR="00400AD4" w:rsidRPr="008C41EC" w:rsidTr="005E7C27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D4" w:rsidRPr="005045A5" w:rsidRDefault="00400AD4" w:rsidP="00373733">
            <w:pPr>
              <w:pStyle w:val="Textetableau"/>
            </w:pPr>
            <w:r w:rsidRPr="00DF3FCC">
              <w:rPr>
                <w:b/>
              </w:rPr>
              <w:t>Préparer les différents espaces et matériel</w:t>
            </w:r>
            <w:r>
              <w:rPr>
                <w:b/>
              </w:rPr>
              <w:t>s</w:t>
            </w:r>
            <w:r w:rsidRPr="00DF3FCC">
              <w:rPr>
                <w:b/>
              </w:rPr>
              <w:t xml:space="preserve"> pour l'accueil quotidien des enfant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00AD4" w:rsidRPr="00BA7704" w:rsidRDefault="00400AD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Préparer l'arrivée de l'enfant sur le plan matériel (lit, casier…)</w:t>
            </w:r>
          </w:p>
        </w:tc>
      </w:tr>
      <w:tr w:rsidR="00400AD4" w:rsidRPr="008C41EC" w:rsidTr="005E7C27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AD4" w:rsidRDefault="00400AD4" w:rsidP="00373733">
            <w:pPr>
              <w:pStyle w:val="Textetableau"/>
              <w:rPr>
                <w:b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00AD4" w:rsidRPr="00BA7704" w:rsidRDefault="00400AD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 xml:space="preserve">Laver, désinfecter le mobilier et matériel de puériculture </w:t>
            </w:r>
          </w:p>
        </w:tc>
      </w:tr>
      <w:tr w:rsidR="00400AD4" w:rsidRPr="008C41EC" w:rsidTr="005E7C27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AD4" w:rsidRPr="005045A5" w:rsidRDefault="00400AD4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00AD4" w:rsidRPr="00BA7704" w:rsidRDefault="00400AD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 xml:space="preserve">Approvisionner les tables de change </w:t>
            </w:r>
          </w:p>
        </w:tc>
      </w:tr>
      <w:tr w:rsidR="00400AD4" w:rsidRPr="008C41EC" w:rsidTr="005E7C27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AD4" w:rsidRPr="005045A5" w:rsidRDefault="00400AD4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00AD4" w:rsidRPr="00BA7704" w:rsidRDefault="00400AD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Préparer les dortoirs : réfection des lits/matelas au sol, changes réguliers des draps</w:t>
            </w:r>
          </w:p>
        </w:tc>
      </w:tr>
      <w:tr w:rsidR="00400AD4" w:rsidRPr="008C41EC" w:rsidTr="005E7C27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AD4" w:rsidRPr="005045A5" w:rsidRDefault="00400AD4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00AD4" w:rsidRPr="00BA7704" w:rsidRDefault="00400AD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Installer les jeux avant l'arrivée des enfants dans l'unité</w:t>
            </w:r>
          </w:p>
        </w:tc>
      </w:tr>
      <w:tr w:rsidR="00400AD4" w:rsidRPr="008C41EC" w:rsidTr="005E7C27">
        <w:trPr>
          <w:trHeight w:val="377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AD4" w:rsidRPr="005045A5" w:rsidRDefault="00400AD4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00AD4" w:rsidRPr="00BA7704" w:rsidRDefault="00400AD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Désinfecter, préparer le coin repas</w:t>
            </w:r>
          </w:p>
        </w:tc>
      </w:tr>
      <w:tr w:rsidR="00400AD4" w:rsidRPr="008C41EC" w:rsidTr="005E7C27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4" w:rsidRDefault="00400AD4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00AD4" w:rsidRPr="00BA7704" w:rsidRDefault="00400AD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Participer au nettoyage et à la désinfection dans le respect des normes HACCP (</w:t>
            </w:r>
            <w:proofErr w:type="spellStart"/>
            <w:r w:rsidRPr="00BA7704">
              <w:rPr>
                <w:bCs/>
              </w:rPr>
              <w:t>biberonnerie</w:t>
            </w:r>
            <w:proofErr w:type="spellEnd"/>
            <w:r w:rsidRPr="00BA7704">
              <w:rPr>
                <w:bCs/>
              </w:rPr>
              <w:t>)</w:t>
            </w:r>
          </w:p>
        </w:tc>
      </w:tr>
      <w:tr w:rsidR="00934227" w:rsidTr="005E7C27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934227" w:rsidRPr="0036444F" w:rsidRDefault="00934227" w:rsidP="0036444F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934227" w:rsidTr="005E7C27">
        <w:tc>
          <w:tcPr>
            <w:tcW w:w="1199" w:type="pct"/>
            <w:shd w:val="clear" w:color="auto" w:fill="E6E6E6"/>
            <w:vAlign w:val="center"/>
          </w:tcPr>
          <w:p w:rsidR="00934227" w:rsidRPr="007B1EBB" w:rsidRDefault="00934227" w:rsidP="00373733">
            <w:pPr>
              <w:pStyle w:val="Textetableau"/>
            </w:pPr>
            <w:r w:rsidRPr="007B1EBB">
              <w:t>Mission 2</w:t>
            </w:r>
          </w:p>
        </w:tc>
        <w:tc>
          <w:tcPr>
            <w:tcW w:w="3259" w:type="pct"/>
          </w:tcPr>
          <w:p w:rsidR="00934227" w:rsidRPr="00A53576" w:rsidRDefault="00400AD4" w:rsidP="00373733">
            <w:pPr>
              <w:pStyle w:val="Textetableau"/>
              <w:rPr>
                <w:sz w:val="22"/>
                <w:szCs w:val="22"/>
              </w:rPr>
            </w:pPr>
            <w:r w:rsidRPr="00A53576">
              <w:rPr>
                <w:b/>
                <w:sz w:val="22"/>
                <w:szCs w:val="22"/>
              </w:rPr>
              <w:t>Participer à la prise en charge de l’enfant et sa famille au quotidien</w:t>
            </w:r>
          </w:p>
        </w:tc>
        <w:tc>
          <w:tcPr>
            <w:tcW w:w="542" w:type="pct"/>
          </w:tcPr>
          <w:p w:rsidR="00934227" w:rsidRDefault="008F2725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734F5">
              <w:rPr>
                <w:sz w:val="20"/>
                <w:szCs w:val="20"/>
              </w:rPr>
              <w:t xml:space="preserve"> </w:t>
            </w:r>
            <w:r w:rsidR="00934227">
              <w:rPr>
                <w:sz w:val="20"/>
                <w:szCs w:val="20"/>
              </w:rPr>
              <w:t>%</w:t>
            </w:r>
          </w:p>
        </w:tc>
      </w:tr>
      <w:tr w:rsidR="00934227" w:rsidRPr="008C41EC" w:rsidTr="005E7C27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4227" w:rsidRPr="007B1EBB" w:rsidRDefault="00934227" w:rsidP="00373733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934227" w:rsidRPr="007B1EBB" w:rsidRDefault="00934227" w:rsidP="00373733">
            <w:pPr>
              <w:pStyle w:val="Textetableau"/>
            </w:pPr>
            <w:r w:rsidRPr="007B1EBB">
              <w:t xml:space="preserve">Tâches </w:t>
            </w:r>
          </w:p>
        </w:tc>
      </w:tr>
      <w:tr w:rsidR="00400AD4" w:rsidRPr="008C41EC" w:rsidTr="005E7C27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D4" w:rsidRDefault="00400AD4" w:rsidP="00373733">
            <w:pPr>
              <w:pStyle w:val="Textetableau"/>
            </w:pPr>
            <w:r w:rsidRPr="0079634D">
              <w:rPr>
                <w:b/>
              </w:rPr>
              <w:t>Assurer les soins non médicaux pour le confort et la sécurité des enfants, en favorisant l'acquisition de leur autonomi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00AD4" w:rsidRPr="00BA7704" w:rsidRDefault="00400AD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Accompagner les enfants dans la prise des repas, dans le respect des régimes alimentaires et des orientations des services de santé et de restauration</w:t>
            </w:r>
          </w:p>
        </w:tc>
      </w:tr>
      <w:tr w:rsidR="00400AD4" w:rsidRPr="008C41EC" w:rsidTr="005E7C27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AD4" w:rsidRDefault="00400AD4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00AD4" w:rsidRPr="00BA7704" w:rsidRDefault="00400AD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Habiller, déshabiller les enfants (repos, sorties)</w:t>
            </w:r>
          </w:p>
        </w:tc>
      </w:tr>
      <w:tr w:rsidR="00400AD4" w:rsidRPr="008C41EC" w:rsidTr="005E7C27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AD4" w:rsidRDefault="00400AD4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400AD4" w:rsidRPr="00BA7704" w:rsidRDefault="00400AD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Réaliser les changes et accompagner les enfants aux toilettes</w:t>
            </w:r>
          </w:p>
        </w:tc>
      </w:tr>
      <w:tr w:rsidR="00400AD4" w:rsidRPr="008C41EC" w:rsidTr="005E7C27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4" w:rsidRDefault="00400AD4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AD4" w:rsidRPr="00BA7704" w:rsidRDefault="00400AD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Mettre en place des conditions favorisant le repos de l’enfant (en respectant son rythme de sommeil) et surveiller la sieste</w:t>
            </w:r>
          </w:p>
        </w:tc>
      </w:tr>
      <w:tr w:rsidR="00400AD4" w:rsidRPr="008C41EC" w:rsidTr="005E7C27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D4" w:rsidRDefault="00400AD4" w:rsidP="00373733">
            <w:pPr>
              <w:pStyle w:val="Textetableau"/>
            </w:pPr>
            <w:r w:rsidRPr="00976CE2">
              <w:rPr>
                <w:b/>
              </w:rPr>
              <w:t xml:space="preserve">Participer à l'éveil </w:t>
            </w:r>
            <w:r>
              <w:rPr>
                <w:b/>
              </w:rPr>
              <w:t>et au développement des enfant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AD4" w:rsidRPr="00BA7704" w:rsidRDefault="00400AD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 xml:space="preserve">Animer des activités d’éveil adaptées à l’enfant en respectant son choix, sa disponibilité et ses besoins </w:t>
            </w:r>
          </w:p>
        </w:tc>
      </w:tr>
      <w:tr w:rsidR="00400AD4" w:rsidRPr="008C41EC" w:rsidTr="005E7C27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AD4" w:rsidRDefault="00400AD4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AD4" w:rsidRPr="00BA7704" w:rsidRDefault="00400AD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 xml:space="preserve">Accompagner les sorties et les rencontres favorisant l’ouverture vers l’extérieur </w:t>
            </w:r>
          </w:p>
        </w:tc>
      </w:tr>
      <w:tr w:rsidR="00400AD4" w:rsidRPr="008C41EC" w:rsidTr="005E7C27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AD4" w:rsidRDefault="00400AD4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AD4" w:rsidRPr="00BA7704" w:rsidRDefault="00400AD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Accompagner les enfants dans l'acquisition de l'autonomie à travers les actes de la vie quotidienne</w:t>
            </w:r>
          </w:p>
        </w:tc>
      </w:tr>
      <w:tr w:rsidR="00A51444" w:rsidRPr="008C41EC" w:rsidTr="005E7C27"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444" w:rsidRPr="00415C78" w:rsidRDefault="00A51444" w:rsidP="00A51444">
            <w:pPr>
              <w:spacing w:before="0"/>
              <w:jc w:val="left"/>
              <w:rPr>
                <w:b/>
                <w:sz w:val="18"/>
                <w:szCs w:val="16"/>
              </w:rPr>
            </w:pPr>
            <w:r w:rsidRPr="00415C78">
              <w:rPr>
                <w:b/>
                <w:sz w:val="18"/>
                <w:szCs w:val="16"/>
              </w:rPr>
              <w:t>Accueillir les enfants et leurs parents</w:t>
            </w:r>
          </w:p>
          <w:p w:rsidR="00A53576" w:rsidRDefault="00A53576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444" w:rsidRPr="00BA7704" w:rsidRDefault="00A5144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 xml:space="preserve">Accueillir de façon individuelle l'enfant et sa famille </w:t>
            </w:r>
          </w:p>
        </w:tc>
      </w:tr>
      <w:tr w:rsidR="00A51444" w:rsidRPr="008C41EC" w:rsidTr="005E7C27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444" w:rsidRPr="00A51444" w:rsidRDefault="00A51444" w:rsidP="00A51444">
            <w:pPr>
              <w:spacing w:before="0"/>
              <w:jc w:val="left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444" w:rsidRPr="00BA7704" w:rsidRDefault="00A5144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Faire les transmissions écrites ou orales aux collègues tout au long de la journée</w:t>
            </w:r>
          </w:p>
        </w:tc>
      </w:tr>
      <w:tr w:rsidR="00A51444" w:rsidRPr="008C41EC" w:rsidTr="005E7C27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444" w:rsidRPr="00A51444" w:rsidRDefault="00A51444" w:rsidP="00A51444">
            <w:pPr>
              <w:spacing w:before="0"/>
              <w:jc w:val="left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444" w:rsidRPr="00BA7704" w:rsidRDefault="00A5144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 xml:space="preserve">Assurer les transmissions orales aux parents en lien avec l'auxiliaire de puéricultrice </w:t>
            </w:r>
          </w:p>
        </w:tc>
      </w:tr>
    </w:tbl>
    <w:p w:rsidR="005E7C27" w:rsidRDefault="005E7C27">
      <w:r>
        <w:br w:type="page"/>
      </w: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7176"/>
        <w:gridCol w:w="1193"/>
      </w:tblGrid>
      <w:tr w:rsidR="00A51444" w:rsidRPr="008C41EC" w:rsidTr="005E7C27">
        <w:tc>
          <w:tcPr>
            <w:tcW w:w="1199" w:type="pct"/>
            <w:shd w:val="clear" w:color="auto" w:fill="E6E6E6"/>
            <w:vAlign w:val="center"/>
          </w:tcPr>
          <w:p w:rsidR="00A51444" w:rsidRPr="007B1EBB" w:rsidRDefault="00A51444" w:rsidP="00373733">
            <w:pPr>
              <w:pStyle w:val="Textetableau"/>
            </w:pPr>
            <w:r w:rsidRPr="007B1EBB">
              <w:lastRenderedPageBreak/>
              <w:t>Mission 3</w:t>
            </w:r>
          </w:p>
        </w:tc>
        <w:tc>
          <w:tcPr>
            <w:tcW w:w="3259" w:type="pct"/>
          </w:tcPr>
          <w:p w:rsidR="00A51444" w:rsidRDefault="00A51444" w:rsidP="00373733">
            <w:pPr>
              <w:pStyle w:val="Textetableau"/>
              <w:rPr>
                <w:sz w:val="20"/>
                <w:szCs w:val="20"/>
              </w:rPr>
            </w:pPr>
            <w:r w:rsidRPr="00A51444">
              <w:rPr>
                <w:b/>
                <w:sz w:val="24"/>
              </w:rPr>
              <w:t xml:space="preserve">Participer à la vie de l'établissement et de </w:t>
            </w:r>
            <w:smartTag w:uri="urn:schemas-microsoft-com:office:smarttags" w:element="PersonName">
              <w:smartTagPr>
                <w:attr w:name="ProductID" w:val="La Direction Petite"/>
              </w:smartTagPr>
              <w:r w:rsidRPr="00A51444">
                <w:rPr>
                  <w:b/>
                  <w:sz w:val="24"/>
                </w:rPr>
                <w:t>la Direction Petite</w:t>
              </w:r>
            </w:smartTag>
            <w:r w:rsidRPr="00A51444">
              <w:rPr>
                <w:b/>
                <w:sz w:val="24"/>
              </w:rPr>
              <w:t xml:space="preserve"> Enfance</w:t>
            </w:r>
          </w:p>
        </w:tc>
        <w:tc>
          <w:tcPr>
            <w:tcW w:w="542" w:type="pct"/>
          </w:tcPr>
          <w:p w:rsidR="00A51444" w:rsidRDefault="001160AD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34F5">
              <w:rPr>
                <w:sz w:val="20"/>
                <w:szCs w:val="20"/>
              </w:rPr>
              <w:t xml:space="preserve"> </w:t>
            </w:r>
            <w:r w:rsidR="00A51444">
              <w:rPr>
                <w:sz w:val="20"/>
                <w:szCs w:val="20"/>
              </w:rPr>
              <w:t>%</w:t>
            </w:r>
          </w:p>
        </w:tc>
      </w:tr>
      <w:tr w:rsidR="00A51444" w:rsidRPr="008C41EC" w:rsidTr="005E7C27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51444" w:rsidRPr="007F0FE1" w:rsidRDefault="00A51444" w:rsidP="00373733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A51444" w:rsidRPr="007F0FE1" w:rsidRDefault="00A51444" w:rsidP="00373733">
            <w:pPr>
              <w:pStyle w:val="Textetableau"/>
            </w:pPr>
            <w:r w:rsidRPr="007F0FE1">
              <w:t>Tâch</w:t>
            </w:r>
            <w:r w:rsidRPr="007F0FE1">
              <w:rPr>
                <w:shd w:val="clear" w:color="auto" w:fill="E6E6E6"/>
              </w:rPr>
              <w:t xml:space="preserve">es </w:t>
            </w:r>
          </w:p>
        </w:tc>
      </w:tr>
      <w:tr w:rsidR="00A51444" w:rsidRPr="008C41EC" w:rsidTr="005E7C27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44" w:rsidRPr="00A51444" w:rsidRDefault="00A51444" w:rsidP="00A51444">
            <w:pPr>
              <w:spacing w:before="0"/>
              <w:jc w:val="left"/>
              <w:rPr>
                <w:rFonts w:ascii="Arial" w:hAnsi="Arial"/>
                <w:b/>
                <w:szCs w:val="24"/>
              </w:rPr>
            </w:pPr>
            <w:r w:rsidRPr="009734F5">
              <w:rPr>
                <w:b/>
                <w:sz w:val="18"/>
                <w:szCs w:val="16"/>
              </w:rPr>
              <w:t>Participer à l'entraide et assurer les remplacements en privilégiant les tâches prioritaires</w:t>
            </w:r>
            <w:r w:rsidRPr="00A51444">
              <w:rPr>
                <w:rFonts w:ascii="Arial" w:hAnsi="Arial"/>
                <w:b/>
                <w:szCs w:val="24"/>
              </w:rPr>
              <w:t xml:space="preserve"> 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A51444" w:rsidRPr="00BA7704" w:rsidRDefault="00A5144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 xml:space="preserve">Participer au "pool de remplacement" interne à l'établissement </w:t>
            </w:r>
          </w:p>
        </w:tc>
      </w:tr>
      <w:tr w:rsidR="00A51444" w:rsidRPr="008C41EC" w:rsidTr="005E7C27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444" w:rsidRDefault="00A51444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A51444" w:rsidRPr="00BA7704" w:rsidRDefault="00A5144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Aider en lingerie et à la préparation des repas avec le cuisinier, en cas de besoin</w:t>
            </w:r>
          </w:p>
        </w:tc>
      </w:tr>
      <w:tr w:rsidR="00A51444" w:rsidRPr="008C41EC" w:rsidTr="005E7C27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444" w:rsidRDefault="00A51444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A51444" w:rsidRPr="00BA7704" w:rsidRDefault="00A5144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En l'absence du cuisinier et des assistants techniques, confectionner le menu simplifié.</w:t>
            </w:r>
          </w:p>
        </w:tc>
      </w:tr>
      <w:tr w:rsidR="00A51444" w:rsidRPr="008C41EC" w:rsidTr="005E7C27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444" w:rsidRDefault="00A51444" w:rsidP="009734F5">
            <w:pPr>
              <w:spacing w:before="0"/>
              <w:jc w:val="left"/>
            </w:pPr>
            <w:r w:rsidRPr="009734F5">
              <w:rPr>
                <w:b/>
                <w:sz w:val="18"/>
                <w:szCs w:val="16"/>
              </w:rPr>
              <w:t>Contribuer à l'organisation et à l'évolution de l'établissement et de la Directio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444" w:rsidRPr="00BA7704" w:rsidRDefault="00A5144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Participer à l'intégration d'un nouveau collègue</w:t>
            </w:r>
          </w:p>
        </w:tc>
      </w:tr>
      <w:tr w:rsidR="00A51444" w:rsidRPr="008C41EC" w:rsidTr="005E7C27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444" w:rsidRDefault="00A51444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444" w:rsidRPr="00BA7704" w:rsidRDefault="00A5144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 xml:space="preserve">Participer aux groupes de travail internes à l'établissement ou proposés par </w:t>
            </w:r>
            <w:smartTag w:uri="urn:schemas-microsoft-com:office:smarttags" w:element="PersonName">
              <w:smartTagPr>
                <w:attr w:name="ProductID" w:val="La Direction Petite"/>
              </w:smartTagPr>
              <w:r w:rsidRPr="00BA7704">
                <w:rPr>
                  <w:bCs/>
                </w:rPr>
                <w:t>la Direction Petite</w:t>
              </w:r>
            </w:smartTag>
            <w:r w:rsidRPr="00BA7704">
              <w:rPr>
                <w:bCs/>
              </w:rPr>
              <w:t xml:space="preserve"> Enfance</w:t>
            </w:r>
          </w:p>
        </w:tc>
      </w:tr>
      <w:tr w:rsidR="00A51444" w:rsidRPr="008C41EC" w:rsidTr="005E7C27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444" w:rsidRDefault="00A51444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444" w:rsidRPr="00BA7704" w:rsidRDefault="00A5144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Participer aux réunions d'établissement, d'unités, avec les parents</w:t>
            </w:r>
          </w:p>
        </w:tc>
      </w:tr>
      <w:tr w:rsidR="00A51444" w:rsidRPr="008C41EC" w:rsidTr="005E7C27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444" w:rsidRDefault="00A51444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444" w:rsidRPr="00BA7704" w:rsidRDefault="00A5144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Participer aux réunions de régulation avec médecins, psychologues</w:t>
            </w:r>
          </w:p>
        </w:tc>
      </w:tr>
      <w:tr w:rsidR="00A51444" w:rsidRPr="008C41EC" w:rsidTr="005E7C27"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444" w:rsidRDefault="00A51444" w:rsidP="009734F5">
            <w:pPr>
              <w:spacing w:before="0"/>
              <w:jc w:val="left"/>
            </w:pPr>
            <w:r w:rsidRPr="009734F5">
              <w:rPr>
                <w:b/>
                <w:sz w:val="18"/>
                <w:szCs w:val="16"/>
              </w:rPr>
              <w:t>Accueillir et accompagner les stagiair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444" w:rsidRPr="00BA7704" w:rsidRDefault="00A5144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Accueillir le/la stagiaire : présenter l'équipe, l'établissement, le projet éducatif</w:t>
            </w:r>
          </w:p>
        </w:tc>
      </w:tr>
      <w:tr w:rsidR="00A51444" w:rsidRPr="008C41EC" w:rsidTr="005E7C27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444" w:rsidRDefault="00A51444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444" w:rsidRPr="00BA7704" w:rsidRDefault="00A51444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Assurer le tutorat : accompagner le/la stagiaire, effectuer des points réguliers</w:t>
            </w:r>
          </w:p>
        </w:tc>
      </w:tr>
      <w:tr w:rsidR="00A51444" w:rsidRPr="008C41EC" w:rsidTr="005E7C27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44" w:rsidRDefault="00A51444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444" w:rsidRPr="00BA7704" w:rsidRDefault="00234BB0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Évaluer</w:t>
            </w:r>
            <w:r w:rsidR="00A53576" w:rsidRPr="00BA7704">
              <w:rPr>
                <w:bCs/>
              </w:rPr>
              <w:t xml:space="preserve"> </w:t>
            </w:r>
            <w:r w:rsidR="00A51444" w:rsidRPr="00BA7704">
              <w:rPr>
                <w:bCs/>
              </w:rPr>
              <w:t>le/la stagiaire : évaluer la pratique, compléter la grille d'évaluation, commenter l'évaluation avec le/la stagiaire</w:t>
            </w:r>
          </w:p>
        </w:tc>
      </w:tr>
      <w:tr w:rsidR="00A51444" w:rsidRPr="008C41EC" w:rsidTr="005E7C2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A51444" w:rsidRPr="00AC1107" w:rsidRDefault="00A51444" w:rsidP="00373733">
            <w:pPr>
              <w:pStyle w:val="Textetableau"/>
              <w:rPr>
                <w:sz w:val="10"/>
                <w:szCs w:val="10"/>
              </w:rPr>
            </w:pPr>
          </w:p>
        </w:tc>
      </w:tr>
    </w:tbl>
    <w:p w:rsidR="00FD258F" w:rsidRPr="007D2D34" w:rsidRDefault="00FD258F">
      <w:pPr>
        <w:rPr>
          <w:sz w:val="2"/>
        </w:rPr>
      </w:pPr>
    </w:p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10"/>
        <w:gridCol w:w="8393"/>
      </w:tblGrid>
      <w:tr w:rsidR="00B1548E" w:rsidRPr="005045A5" w:rsidTr="00D30B09">
        <w:trPr>
          <w:trHeight w:val="1046"/>
        </w:trPr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tbl>
            <w:tblPr>
              <w:tblW w:w="11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40"/>
              <w:gridCol w:w="8371"/>
            </w:tblGrid>
            <w:tr w:rsidR="00D30B09" w:rsidRPr="005045A5" w:rsidTr="00D30B09">
              <w:trPr>
                <w:trHeight w:hRule="exact" w:val="553"/>
              </w:trPr>
              <w:tc>
                <w:tcPr>
                  <w:tcW w:w="1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30B09" w:rsidRPr="005045A5" w:rsidRDefault="00D30B09" w:rsidP="00FE6452">
                  <w:pPr>
                    <w:pStyle w:val="Textetableau"/>
                  </w:pPr>
                  <w:r w:rsidRPr="005045A5">
                    <w:t>Mission de remplacement ou de suppléance</w:t>
                  </w:r>
                </w:p>
              </w:tc>
              <w:tc>
                <w:tcPr>
                  <w:tcW w:w="38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30B09" w:rsidRPr="005045A5" w:rsidRDefault="00D30B09" w:rsidP="00FE6452">
                  <w:pPr>
                    <w:pStyle w:val="Textetableau"/>
                  </w:pPr>
                </w:p>
              </w:tc>
            </w:tr>
          </w:tbl>
          <w:p w:rsidR="00B1548E" w:rsidRPr="005045A5" w:rsidRDefault="00B1548E" w:rsidP="00BB3594">
            <w:pPr>
              <w:pStyle w:val="renvois"/>
            </w:pPr>
          </w:p>
        </w:tc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48E" w:rsidRPr="00BA7704" w:rsidRDefault="00B1548E" w:rsidP="00BA7704">
            <w:pPr>
              <w:pStyle w:val="Textetableau"/>
              <w:rPr>
                <w:bCs/>
              </w:rPr>
            </w:pPr>
          </w:p>
        </w:tc>
      </w:tr>
      <w:tr w:rsidR="00B1548E" w:rsidRPr="005045A5" w:rsidTr="00D30B09">
        <w:trPr>
          <w:trHeight w:val="125"/>
        </w:trPr>
        <w:tc>
          <w:tcPr>
            <w:tcW w:w="26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1548E" w:rsidRPr="005045A5" w:rsidRDefault="00B1548E" w:rsidP="00BB3594">
            <w:pPr>
              <w:pStyle w:val="renvois"/>
            </w:pPr>
          </w:p>
        </w:tc>
        <w:tc>
          <w:tcPr>
            <w:tcW w:w="84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1548E" w:rsidRPr="00BA7704" w:rsidRDefault="00B1548E" w:rsidP="00BA7704">
            <w:pPr>
              <w:pStyle w:val="Textetableau"/>
              <w:rPr>
                <w:bCs/>
              </w:rPr>
            </w:pPr>
          </w:p>
        </w:tc>
      </w:tr>
      <w:tr w:rsidR="00FD258F" w:rsidRPr="005045A5" w:rsidTr="008C41EC">
        <w:trPr>
          <w:trHeight w:val="615"/>
        </w:trPr>
        <w:tc>
          <w:tcPr>
            <w:tcW w:w="2618" w:type="dxa"/>
            <w:gridSpan w:val="2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234BB0" w:rsidRPr="00BA7704" w:rsidRDefault="00234BB0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 xml:space="preserve">Risques infectieux – risques de troubles musculo squelettiques </w:t>
            </w:r>
          </w:p>
          <w:p w:rsidR="00FD258F" w:rsidRPr="005045A5" w:rsidRDefault="00234BB0" w:rsidP="00234BB0">
            <w:pPr>
              <w:pStyle w:val="Textetableau"/>
            </w:pPr>
            <w:r w:rsidRPr="00BA7704">
              <w:rPr>
                <w:bCs/>
              </w:rPr>
              <w:t>Tenue correcte, pas de port de bijoux</w:t>
            </w:r>
          </w:p>
        </w:tc>
      </w:tr>
    </w:tbl>
    <w:p w:rsidR="00FD258F" w:rsidRPr="007D2D34" w:rsidRDefault="00FD258F">
      <w:pPr>
        <w:rPr>
          <w:sz w:val="2"/>
        </w:rPr>
      </w:pPr>
    </w:p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234BB0" w:rsidTr="00DF4B92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234BB0" w:rsidRPr="007F0FE1" w:rsidRDefault="00234BB0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>
              <w:t>et savoir-faire souhaité</w:t>
            </w:r>
            <w:r w:rsidRPr="007F0FE1">
              <w:t>s</w:t>
            </w:r>
          </w:p>
        </w:tc>
        <w:tc>
          <w:tcPr>
            <w:tcW w:w="8393" w:type="dxa"/>
            <w:vAlign w:val="center"/>
          </w:tcPr>
          <w:p w:rsidR="00234BB0" w:rsidRPr="00BA7704" w:rsidRDefault="00234BB0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 xml:space="preserve">Être à l'écoute des enfants, des parents  </w:t>
            </w:r>
          </w:p>
        </w:tc>
      </w:tr>
      <w:tr w:rsidR="00234BB0" w:rsidTr="00DF4B92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234BB0" w:rsidRDefault="00234BB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vAlign w:val="center"/>
          </w:tcPr>
          <w:p w:rsidR="00234BB0" w:rsidRPr="00BA7704" w:rsidRDefault="00234BB0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Empathie</w:t>
            </w:r>
          </w:p>
        </w:tc>
      </w:tr>
      <w:tr w:rsidR="00234BB0" w:rsidTr="00DF4B92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234BB0" w:rsidRDefault="00234BB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vAlign w:val="center"/>
          </w:tcPr>
          <w:p w:rsidR="00234BB0" w:rsidRPr="00BA7704" w:rsidRDefault="00234BB0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Discrétion</w:t>
            </w:r>
          </w:p>
        </w:tc>
      </w:tr>
      <w:tr w:rsidR="00234BB0" w:rsidTr="00DF4B92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234BB0" w:rsidRDefault="00234BB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vAlign w:val="center"/>
          </w:tcPr>
          <w:p w:rsidR="00234BB0" w:rsidRPr="00BA7704" w:rsidRDefault="00234BB0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Avoir l'esprit d'équipe</w:t>
            </w:r>
          </w:p>
        </w:tc>
      </w:tr>
      <w:tr w:rsidR="00234BB0" w:rsidTr="00DF4B92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234BB0" w:rsidRDefault="00234BB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vAlign w:val="center"/>
          </w:tcPr>
          <w:p w:rsidR="00234BB0" w:rsidRPr="00BA7704" w:rsidRDefault="00234BB0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Sens de l'initiative</w:t>
            </w:r>
          </w:p>
        </w:tc>
      </w:tr>
      <w:tr w:rsidR="00234BB0" w:rsidTr="00DF4B92">
        <w:trPr>
          <w:cantSplit/>
        </w:trPr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4BB0" w:rsidRDefault="00234BB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tcBorders>
              <w:bottom w:val="single" w:sz="4" w:space="0" w:color="auto"/>
            </w:tcBorders>
            <w:vAlign w:val="center"/>
          </w:tcPr>
          <w:p w:rsidR="00234BB0" w:rsidRPr="00BA7704" w:rsidRDefault="00234BB0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Capacité à s'intégrer dans une équipe pluridisciplinaire</w:t>
            </w:r>
          </w:p>
        </w:tc>
      </w:tr>
      <w:tr w:rsidR="00234BB0" w:rsidTr="00DF4B92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BB0" w:rsidRPr="007F0FE1" w:rsidRDefault="00234BB0" w:rsidP="00BB3594">
            <w:pPr>
              <w:pStyle w:val="Textetableau"/>
            </w:pPr>
            <w:r w:rsidRPr="007F0FE1">
              <w:t xml:space="preserve">Autres prérequis pour exercer les missions </w:t>
            </w:r>
          </w:p>
          <w:p w:rsidR="00234BB0" w:rsidRPr="00BB3594" w:rsidRDefault="00234BB0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4BB0" w:rsidRPr="00BA7704" w:rsidRDefault="00234BB0" w:rsidP="00DF4B92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Être titulaire du CAP Petite Enfance</w:t>
            </w:r>
          </w:p>
        </w:tc>
      </w:tr>
      <w:tr w:rsidR="00234BB0" w:rsidTr="00DF4B92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BB0" w:rsidRPr="007F0FE1" w:rsidRDefault="00234BB0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4BB0" w:rsidRPr="00BA7704" w:rsidRDefault="00234BB0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Connaître l’environnement des collectivités territoriales</w:t>
            </w:r>
          </w:p>
        </w:tc>
      </w:tr>
      <w:tr w:rsidR="00234BB0" w:rsidTr="00DF4B92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BB0" w:rsidRPr="007F0FE1" w:rsidRDefault="00234BB0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4BB0" w:rsidRPr="00BA7704" w:rsidRDefault="00234BB0" w:rsidP="00BA7704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Connaître les institutions et acteurs concourant à l’accueil et à la prise en charge du jeune enfant et de sa famille</w:t>
            </w:r>
          </w:p>
        </w:tc>
      </w:tr>
    </w:tbl>
    <w:p w:rsidR="00087AF3" w:rsidRPr="005E7C27" w:rsidRDefault="00087AF3" w:rsidP="003B0913">
      <w:pPr>
        <w:rPr>
          <w:sz w:val="2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234BB0" w:rsidRPr="00546098" w:rsidTr="00C5600D">
        <w:trPr>
          <w:trHeight w:val="312"/>
        </w:trPr>
        <w:tc>
          <w:tcPr>
            <w:tcW w:w="2670" w:type="dxa"/>
            <w:shd w:val="clear" w:color="auto" w:fill="E6E6E6"/>
          </w:tcPr>
          <w:p w:rsidR="00234BB0" w:rsidRPr="00546098" w:rsidRDefault="00234BB0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234BB0" w:rsidRPr="00A75DEB" w:rsidRDefault="00234BB0" w:rsidP="00BA7704">
            <w:pPr>
              <w:pStyle w:val="Textetableau"/>
              <w:rPr>
                <w:bCs/>
              </w:rPr>
            </w:pPr>
            <w:r w:rsidRPr="00A75DEB">
              <w:rPr>
                <w:bCs/>
              </w:rPr>
              <w:t>Compris entre 7 h 30 et 19 h 30 selon les plannings et les affectations.</w:t>
            </w:r>
          </w:p>
          <w:p w:rsidR="00234BB0" w:rsidRPr="00A75DEB" w:rsidRDefault="00234BB0" w:rsidP="00BA7704">
            <w:pPr>
              <w:pStyle w:val="Textetableau"/>
              <w:rPr>
                <w:bCs/>
              </w:rPr>
            </w:pPr>
            <w:r w:rsidRPr="00A75DEB">
              <w:rPr>
                <w:bCs/>
              </w:rPr>
              <w:t>Horaires par roulement</w:t>
            </w:r>
          </w:p>
        </w:tc>
      </w:tr>
      <w:tr w:rsidR="00234BB0" w:rsidRPr="00546098" w:rsidTr="00234BB0">
        <w:trPr>
          <w:trHeight w:val="312"/>
        </w:trPr>
        <w:tc>
          <w:tcPr>
            <w:tcW w:w="2670" w:type="dxa"/>
            <w:shd w:val="clear" w:color="auto" w:fill="E6E6E6"/>
          </w:tcPr>
          <w:p w:rsidR="00234BB0" w:rsidRPr="00546098" w:rsidRDefault="00234BB0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234BB0" w:rsidRPr="00BA7704" w:rsidRDefault="00163C0B" w:rsidP="00BA7704">
            <w:pPr>
              <w:pStyle w:val="Textetableau"/>
              <w:rPr>
                <w:bCs/>
              </w:rPr>
            </w:pPr>
            <w:r w:rsidRPr="00163C0B">
              <w:rPr>
                <w:bCs/>
              </w:rPr>
              <w:t>7h30 hebdomadaires (RTT)</w:t>
            </w:r>
          </w:p>
        </w:tc>
      </w:tr>
      <w:tr w:rsidR="00234BB0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234BB0" w:rsidRPr="00546098" w:rsidRDefault="00234BB0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234BB0" w:rsidRPr="00BA7704" w:rsidRDefault="00234BB0" w:rsidP="00BA7704">
            <w:pPr>
              <w:pStyle w:val="Textetableau"/>
              <w:rPr>
                <w:bCs/>
              </w:rPr>
            </w:pPr>
            <w:r w:rsidRPr="00E25857">
              <w:rPr>
                <w:bCs/>
              </w:rPr>
              <w:t>Un établissement ou itinérante</w:t>
            </w:r>
          </w:p>
        </w:tc>
      </w:tr>
      <w:tr w:rsidR="00284E4C" w:rsidRPr="00546098" w:rsidTr="001C475F">
        <w:trPr>
          <w:trHeight w:val="806"/>
        </w:trPr>
        <w:tc>
          <w:tcPr>
            <w:tcW w:w="2670" w:type="dxa"/>
            <w:shd w:val="clear" w:color="auto" w:fill="E6E6E6"/>
          </w:tcPr>
          <w:p w:rsidR="00284E4C" w:rsidRDefault="00284E4C" w:rsidP="00795BEA">
            <w:pPr>
              <w:pStyle w:val="Textetableau"/>
            </w:pPr>
            <w:r>
              <w:t xml:space="preserve">Élément de rémunération  </w:t>
            </w:r>
          </w:p>
          <w:p w:rsidR="00284E4C" w:rsidRDefault="00284E4C" w:rsidP="00795BEA">
            <w:pPr>
              <w:pStyle w:val="Textetableau"/>
            </w:pPr>
            <w:r>
              <w:t>Liés au poste</w:t>
            </w:r>
          </w:p>
          <w:p w:rsidR="00284E4C" w:rsidRPr="00546098" w:rsidRDefault="001C475F" w:rsidP="00795BEA">
            <w:pPr>
              <w:pStyle w:val="Textetableau"/>
            </w:pPr>
            <w:r>
              <w:t>(NBI)</w:t>
            </w:r>
          </w:p>
        </w:tc>
        <w:tc>
          <w:tcPr>
            <w:tcW w:w="8341" w:type="dxa"/>
            <w:shd w:val="clear" w:color="auto" w:fill="auto"/>
          </w:tcPr>
          <w:p w:rsidR="00163C0B" w:rsidRPr="00163C0B" w:rsidRDefault="00163C0B" w:rsidP="00163C0B">
            <w:pPr>
              <w:pStyle w:val="Textetableau"/>
              <w:rPr>
                <w:bCs/>
              </w:rPr>
            </w:pPr>
            <w:r w:rsidRPr="00163C0B">
              <w:rPr>
                <w:bCs/>
              </w:rPr>
              <w:t>Prise en charge à 75% de l'abonnement aux transports collectifs (différentes formules : covoiturage, vélo, roulettes…)</w:t>
            </w:r>
          </w:p>
          <w:p w:rsidR="00163C0B" w:rsidRPr="00163C0B" w:rsidRDefault="00163C0B" w:rsidP="00163C0B">
            <w:pPr>
              <w:pStyle w:val="Textetableau"/>
              <w:rPr>
                <w:bCs/>
              </w:rPr>
            </w:pPr>
            <w:r w:rsidRPr="00163C0B">
              <w:rPr>
                <w:bCs/>
              </w:rPr>
              <w:t>Primes vacances, Régime indemnitaire, Prime de précarité</w:t>
            </w:r>
          </w:p>
          <w:p w:rsidR="00163C0B" w:rsidRPr="00163C0B" w:rsidRDefault="00163C0B" w:rsidP="00163C0B">
            <w:pPr>
              <w:pStyle w:val="Textetableau"/>
              <w:rPr>
                <w:bCs/>
              </w:rPr>
            </w:pPr>
            <w:r w:rsidRPr="00163C0B">
              <w:rPr>
                <w:bCs/>
              </w:rPr>
              <w:t>Aide à la pratique culturelle et sportive</w:t>
            </w:r>
          </w:p>
          <w:p w:rsidR="00163C0B" w:rsidRPr="00163C0B" w:rsidRDefault="00163C0B" w:rsidP="00163C0B">
            <w:pPr>
              <w:pStyle w:val="Textetableau"/>
              <w:rPr>
                <w:bCs/>
              </w:rPr>
            </w:pPr>
            <w:r w:rsidRPr="00163C0B">
              <w:rPr>
                <w:bCs/>
              </w:rPr>
              <w:t>Aide aux vacances, billetterie…</w:t>
            </w:r>
          </w:p>
          <w:p w:rsidR="00163C0B" w:rsidRPr="00163C0B" w:rsidRDefault="00163C0B" w:rsidP="00163C0B">
            <w:pPr>
              <w:pStyle w:val="Textetableau"/>
              <w:rPr>
                <w:bCs/>
              </w:rPr>
            </w:pPr>
            <w:r w:rsidRPr="00163C0B">
              <w:rPr>
                <w:bCs/>
              </w:rPr>
              <w:t>Tickets restaurants</w:t>
            </w:r>
          </w:p>
          <w:p w:rsidR="00F4346F" w:rsidRPr="00E25857" w:rsidRDefault="00163C0B" w:rsidP="00163C0B">
            <w:pPr>
              <w:pStyle w:val="Textetableau"/>
              <w:rPr>
                <w:bCs/>
              </w:rPr>
            </w:pPr>
            <w:r w:rsidRPr="00163C0B">
              <w:rPr>
                <w:bCs/>
              </w:rPr>
              <w:t>Aide à la Prévoyance et à la garantie maintien de salaire</w:t>
            </w:r>
          </w:p>
        </w:tc>
      </w:tr>
      <w:tr w:rsidR="00284E4C" w:rsidRPr="00546098" w:rsidTr="001C475F">
        <w:trPr>
          <w:trHeight w:val="1129"/>
        </w:trPr>
        <w:tc>
          <w:tcPr>
            <w:tcW w:w="2670" w:type="dxa"/>
            <w:shd w:val="clear" w:color="auto" w:fill="E6E6E6"/>
          </w:tcPr>
          <w:p w:rsidR="00284E4C" w:rsidRDefault="001C475F" w:rsidP="001C475F">
            <w:pPr>
              <w:pStyle w:val="Textetableau"/>
            </w:pPr>
            <w:r>
              <w:t xml:space="preserve">Conditions particulières </w:t>
            </w:r>
          </w:p>
          <w:p w:rsidR="001C475F" w:rsidRDefault="001C475F" w:rsidP="001C475F">
            <w:pPr>
              <w:pStyle w:val="Textetableau"/>
            </w:pPr>
            <w:r>
              <w:t>D'exercice des missions</w:t>
            </w:r>
          </w:p>
          <w:p w:rsidR="001C475F" w:rsidRDefault="001C475F" w:rsidP="001C475F">
            <w:pPr>
              <w:pStyle w:val="Textetableau"/>
            </w:pPr>
            <w:r>
              <w:t>Ex; poste  itinérant,</w:t>
            </w:r>
          </w:p>
          <w:p w:rsidR="001C475F" w:rsidRPr="00546098" w:rsidRDefault="001C475F" w:rsidP="001C475F">
            <w:pPr>
              <w:pStyle w:val="Textetableau"/>
            </w:pPr>
            <w:r>
              <w:t>astreintes ….</w:t>
            </w:r>
          </w:p>
        </w:tc>
        <w:tc>
          <w:tcPr>
            <w:tcW w:w="8341" w:type="dxa"/>
            <w:shd w:val="clear" w:color="auto" w:fill="auto"/>
          </w:tcPr>
          <w:p w:rsidR="00284E4C" w:rsidRPr="00E25857" w:rsidRDefault="00284E4C" w:rsidP="00BA7704">
            <w:pPr>
              <w:pStyle w:val="Textetableau"/>
              <w:rPr>
                <w:bCs/>
              </w:rPr>
            </w:pPr>
          </w:p>
        </w:tc>
      </w:tr>
      <w:tr w:rsidR="001C475F" w:rsidRPr="00546098" w:rsidTr="00D837C1">
        <w:trPr>
          <w:trHeight w:val="536"/>
        </w:trPr>
        <w:tc>
          <w:tcPr>
            <w:tcW w:w="2670" w:type="dxa"/>
            <w:shd w:val="clear" w:color="auto" w:fill="E6E6E6"/>
          </w:tcPr>
          <w:p w:rsidR="001C475F" w:rsidRDefault="00D837C1" w:rsidP="001C475F">
            <w:pPr>
              <w:pStyle w:val="Textetableau"/>
            </w:pPr>
            <w:r w:rsidRPr="00D837C1"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1C475F" w:rsidRPr="00E25857" w:rsidRDefault="001C475F" w:rsidP="00BA7704">
            <w:pPr>
              <w:pStyle w:val="Textetableau"/>
              <w:rPr>
                <w:bCs/>
              </w:rPr>
            </w:pPr>
          </w:p>
        </w:tc>
      </w:tr>
      <w:tr w:rsidR="00234BB0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234BB0" w:rsidRPr="00191764" w:rsidRDefault="00234BB0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234BB0" w:rsidRPr="00BA7704" w:rsidRDefault="00234BB0" w:rsidP="00795BEA">
            <w:pPr>
              <w:pStyle w:val="Textetableau"/>
              <w:rPr>
                <w:bCs/>
              </w:rPr>
            </w:pPr>
            <w:r w:rsidRPr="00BA7704">
              <w:rPr>
                <w:bCs/>
              </w:rPr>
              <w:t>Chaussures de travail, blouses</w:t>
            </w:r>
          </w:p>
        </w:tc>
      </w:tr>
    </w:tbl>
    <w:p w:rsidR="00A431A4" w:rsidRDefault="00A431A4" w:rsidP="003B0913">
      <w:pPr>
        <w:rPr>
          <w:sz w:val="2"/>
        </w:rPr>
      </w:pPr>
    </w:p>
    <w:p w:rsidR="00F83CA3" w:rsidRDefault="00F83CA3">
      <w:pPr>
        <w:spacing w:before="0"/>
        <w:jc w:val="left"/>
        <w:rPr>
          <w:sz w:val="2"/>
        </w:rPr>
      </w:pPr>
      <w:r>
        <w:rPr>
          <w:sz w:val="2"/>
        </w:rPr>
        <w:br w:type="page"/>
      </w:r>
    </w:p>
    <w:p w:rsidR="00CD5998" w:rsidRDefault="00CD5998" w:rsidP="003B0913">
      <w:pPr>
        <w:rPr>
          <w:sz w:val="2"/>
        </w:rPr>
      </w:pPr>
    </w:p>
    <w:p w:rsidR="00CD5998" w:rsidRDefault="00CD5998" w:rsidP="003B0913">
      <w:pPr>
        <w:rPr>
          <w:sz w:val="2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D837C1" w:rsidTr="00FE6452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D837C1" w:rsidRPr="009F2FB3" w:rsidRDefault="00D837C1" w:rsidP="00FE6452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D837C1" w:rsidRPr="009F2FB3" w:rsidRDefault="00D837C1" w:rsidP="00FE6452">
            <w:pPr>
              <w:pStyle w:val="Textetableau"/>
              <w:rPr>
                <w:i/>
                <w:sz w:val="16"/>
              </w:rPr>
            </w:pPr>
          </w:p>
          <w:p w:rsidR="00D837C1" w:rsidRPr="00EB7173" w:rsidRDefault="00D837C1" w:rsidP="00FE6452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D837C1" w:rsidRPr="005045A5" w:rsidRDefault="00D837C1" w:rsidP="00FE6452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D837C1" w:rsidRPr="005045A5" w:rsidRDefault="00D837C1" w:rsidP="00FE6452">
            <w:pPr>
              <w:pStyle w:val="Textetableau"/>
              <w:rPr>
                <w:i/>
                <w:iCs/>
              </w:rPr>
            </w:pPr>
          </w:p>
        </w:tc>
      </w:tr>
      <w:tr w:rsidR="00D837C1" w:rsidTr="00FE6452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837C1" w:rsidRPr="00EB7173" w:rsidRDefault="00D837C1" w:rsidP="00FE6452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D837C1" w:rsidRPr="00EB7173" w:rsidRDefault="00D837C1" w:rsidP="00FE6452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D837C1" w:rsidRPr="005045A5" w:rsidRDefault="00D837C1" w:rsidP="00FE6452">
            <w:pPr>
              <w:pStyle w:val="Textetableau"/>
              <w:rPr>
                <w:b/>
                <w:bCs/>
              </w:rPr>
            </w:pPr>
          </w:p>
        </w:tc>
      </w:tr>
      <w:tr w:rsidR="00D837C1" w:rsidTr="00FE6452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837C1" w:rsidRPr="00EB7173" w:rsidRDefault="00D837C1" w:rsidP="00FE6452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D837C1" w:rsidRPr="00EB7173" w:rsidRDefault="00D837C1" w:rsidP="00FE6452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D837C1" w:rsidRPr="005045A5" w:rsidRDefault="00D837C1" w:rsidP="00FE6452">
            <w:pPr>
              <w:pStyle w:val="Textetableau"/>
              <w:rPr>
                <w:b/>
                <w:bCs/>
              </w:rPr>
            </w:pPr>
          </w:p>
        </w:tc>
      </w:tr>
      <w:tr w:rsidR="00D837C1" w:rsidTr="00FE6452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837C1" w:rsidRPr="00EB7173" w:rsidRDefault="00D837C1" w:rsidP="00FE6452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D837C1" w:rsidRPr="00EB7173" w:rsidRDefault="00D837C1" w:rsidP="00FE6452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D837C1" w:rsidRPr="005045A5" w:rsidRDefault="00D837C1" w:rsidP="00FE6452">
            <w:pPr>
              <w:pStyle w:val="Textetableau"/>
              <w:rPr>
                <w:b/>
                <w:bCs/>
              </w:rPr>
            </w:pPr>
          </w:p>
        </w:tc>
      </w:tr>
      <w:tr w:rsidR="00D837C1" w:rsidTr="00FE6452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837C1" w:rsidRPr="00EB7173" w:rsidRDefault="00D837C1" w:rsidP="00FE6452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D837C1" w:rsidRPr="00EB7173" w:rsidRDefault="00D837C1" w:rsidP="00FE6452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D837C1" w:rsidRPr="005045A5" w:rsidRDefault="00D837C1" w:rsidP="00FE6452">
            <w:pPr>
              <w:pStyle w:val="Textetableau"/>
              <w:rPr>
                <w:b/>
                <w:bCs/>
              </w:rPr>
            </w:pPr>
          </w:p>
        </w:tc>
      </w:tr>
      <w:tr w:rsidR="00D837C1" w:rsidTr="00FE6452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837C1" w:rsidRPr="00EB7173" w:rsidRDefault="00D837C1" w:rsidP="00FE6452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D837C1" w:rsidRPr="00EB7173" w:rsidRDefault="00D837C1" w:rsidP="00FE6452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D837C1" w:rsidRPr="005045A5" w:rsidRDefault="00D837C1" w:rsidP="00FE6452">
            <w:pPr>
              <w:pStyle w:val="Textetableau"/>
              <w:rPr>
                <w:b/>
                <w:bCs/>
              </w:rPr>
            </w:pPr>
          </w:p>
        </w:tc>
      </w:tr>
      <w:tr w:rsidR="00D837C1" w:rsidTr="00FE6452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837C1" w:rsidRPr="00EB7173" w:rsidRDefault="00D837C1" w:rsidP="00FE6452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D837C1" w:rsidRPr="00EB7173" w:rsidRDefault="00D837C1" w:rsidP="00FE6452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D837C1" w:rsidRPr="005045A5" w:rsidRDefault="00D837C1" w:rsidP="00FE6452">
            <w:pPr>
              <w:pStyle w:val="Textetableau"/>
              <w:rPr>
                <w:b/>
                <w:bCs/>
              </w:rPr>
            </w:pPr>
          </w:p>
        </w:tc>
      </w:tr>
      <w:tr w:rsidR="00D837C1" w:rsidTr="00FE6452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837C1" w:rsidRPr="00EB7173" w:rsidRDefault="00D837C1" w:rsidP="00FE6452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D837C1" w:rsidRPr="00EB7173" w:rsidRDefault="00D837C1" w:rsidP="00FE6452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D837C1" w:rsidRPr="005045A5" w:rsidRDefault="00D837C1" w:rsidP="00FE6452">
            <w:pPr>
              <w:pStyle w:val="Textetableau"/>
              <w:rPr>
                <w:b/>
                <w:bCs/>
              </w:rPr>
            </w:pPr>
          </w:p>
        </w:tc>
      </w:tr>
      <w:tr w:rsidR="00D837C1" w:rsidTr="00FE6452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837C1" w:rsidRPr="00EB7173" w:rsidRDefault="00D837C1" w:rsidP="00FE6452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D837C1" w:rsidRPr="00EB7173" w:rsidRDefault="00D837C1" w:rsidP="00FE6452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D837C1" w:rsidRPr="005045A5" w:rsidRDefault="00D837C1" w:rsidP="00FE6452">
            <w:pPr>
              <w:pStyle w:val="Textetableau"/>
              <w:rPr>
                <w:b/>
                <w:bCs/>
              </w:rPr>
            </w:pPr>
          </w:p>
        </w:tc>
      </w:tr>
    </w:tbl>
    <w:p w:rsidR="00CD5998" w:rsidRDefault="00CD5998" w:rsidP="003B0913">
      <w:pPr>
        <w:rPr>
          <w:sz w:val="2"/>
        </w:rPr>
      </w:pPr>
    </w:p>
    <w:p w:rsidR="00705C24" w:rsidRDefault="00705C24" w:rsidP="003B0913">
      <w:pPr>
        <w:rPr>
          <w:sz w:val="2"/>
        </w:rPr>
      </w:pPr>
    </w:p>
    <w:p w:rsidR="00D837C1" w:rsidRDefault="00D837C1" w:rsidP="003B0913">
      <w:pPr>
        <w:rPr>
          <w:sz w:val="2"/>
        </w:rPr>
      </w:pPr>
    </w:p>
    <w:p w:rsidR="00D837C1" w:rsidRDefault="00D837C1" w:rsidP="003B0913">
      <w:pPr>
        <w:rPr>
          <w:sz w:val="2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D837C1" w:rsidTr="00FE6452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D837C1" w:rsidRPr="00775F3E" w:rsidRDefault="00D837C1" w:rsidP="00FE6452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D837C1" w:rsidRDefault="00D837C1" w:rsidP="00FE6452">
            <w:pPr>
              <w:pStyle w:val="Textetableau"/>
            </w:pPr>
          </w:p>
          <w:p w:rsidR="00D837C1" w:rsidRPr="009522F8" w:rsidRDefault="00D837C1" w:rsidP="00FE6452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D837C1" w:rsidRPr="009522F8" w:rsidRDefault="00D837C1" w:rsidP="00FE6452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D837C1" w:rsidRPr="005045A5" w:rsidRDefault="00D837C1" w:rsidP="00FE6452">
            <w:pPr>
              <w:pStyle w:val="Textetableau"/>
              <w:rPr>
                <w:b/>
                <w:bCs/>
              </w:rPr>
            </w:pPr>
          </w:p>
        </w:tc>
      </w:tr>
      <w:tr w:rsidR="00D837C1" w:rsidTr="00FE6452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D837C1" w:rsidRPr="009522F8" w:rsidRDefault="00D837C1" w:rsidP="00FE6452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D837C1" w:rsidRPr="009522F8" w:rsidRDefault="00D837C1" w:rsidP="00FE6452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D837C1" w:rsidRPr="005045A5" w:rsidRDefault="00D837C1" w:rsidP="00FE6452">
            <w:pPr>
              <w:pStyle w:val="Textetableau"/>
              <w:rPr>
                <w:b/>
                <w:bCs/>
              </w:rPr>
            </w:pPr>
          </w:p>
        </w:tc>
      </w:tr>
      <w:tr w:rsidR="00D837C1" w:rsidTr="00FE6452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D837C1" w:rsidRPr="009522F8" w:rsidRDefault="00D837C1" w:rsidP="00FE6452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D837C1" w:rsidRPr="009522F8" w:rsidRDefault="00D837C1" w:rsidP="00FE6452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D837C1" w:rsidRPr="005045A5" w:rsidRDefault="00D837C1" w:rsidP="00FE6452">
            <w:pPr>
              <w:pStyle w:val="Textetableau"/>
              <w:rPr>
                <w:b/>
                <w:bCs/>
              </w:rPr>
            </w:pPr>
          </w:p>
        </w:tc>
      </w:tr>
    </w:tbl>
    <w:p w:rsidR="00D837C1" w:rsidRDefault="00D837C1" w:rsidP="003B0913">
      <w:pPr>
        <w:rPr>
          <w:sz w:val="2"/>
        </w:rPr>
      </w:pPr>
    </w:p>
    <w:p w:rsidR="00D837C1" w:rsidRDefault="00D837C1" w:rsidP="003B0913">
      <w:pPr>
        <w:rPr>
          <w:sz w:val="2"/>
        </w:rPr>
      </w:pPr>
    </w:p>
    <w:p w:rsidR="00D837C1" w:rsidRPr="00E75F4C" w:rsidRDefault="00D837C1" w:rsidP="003B0913">
      <w:pPr>
        <w:rPr>
          <w:sz w:val="2"/>
        </w:rPr>
      </w:pPr>
    </w:p>
    <w:p w:rsidR="009F2FB3" w:rsidRPr="005E7C27" w:rsidRDefault="009F2FB3">
      <w:pPr>
        <w:rPr>
          <w:sz w:val="2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17617D" w:rsidRPr="00FA74F8" w:rsidRDefault="0017617D" w:rsidP="00773AB3">
            <w:pPr>
              <w:pStyle w:val="Textetableau"/>
              <w:rPr>
                <w:bCs/>
              </w:rPr>
            </w:pPr>
            <w:r w:rsidRPr="00FA74F8">
              <w:rPr>
                <w:bCs/>
              </w:rP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17617D" w:rsidRPr="00FA74F8" w:rsidRDefault="00163C0B" w:rsidP="005E7C27">
            <w:pPr>
              <w:pStyle w:val="Textetableau"/>
              <w:rPr>
                <w:bCs/>
              </w:rPr>
            </w:pPr>
            <w:r>
              <w:rPr>
                <w:bCs/>
              </w:rPr>
              <w:t>Patricia DANIEL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17617D" w:rsidRPr="00FA74F8" w:rsidRDefault="002D6919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Virginie GAQUERE/Clémence HALAIS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17617D" w:rsidRPr="00FA74F8" w:rsidRDefault="002D6919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Virginie GAQUERE/Clémence HALAIS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17617D" w:rsidRPr="00FA74F8" w:rsidRDefault="0017617D" w:rsidP="00773AB3">
            <w:pPr>
              <w:pStyle w:val="Textetableau"/>
              <w:rPr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17617D" w:rsidRPr="00FA74F8" w:rsidRDefault="00163C0B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C MANCHON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FA74F8" w:rsidRPr="00FA74F8" w:rsidRDefault="00FA74F8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F. CHABAGNY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17617D" w:rsidRPr="00FA74F8" w:rsidRDefault="005E7C27" w:rsidP="00773AB3">
            <w:pPr>
              <w:pStyle w:val="Textetableau"/>
              <w:rPr>
                <w:bCs/>
              </w:rPr>
            </w:pPr>
            <w:r w:rsidRPr="00FA74F8">
              <w:rPr>
                <w:bCs/>
              </w:rPr>
              <w:t>R. GERARD</w:t>
            </w:r>
          </w:p>
        </w:tc>
      </w:tr>
    </w:tbl>
    <w:p w:rsidR="0017617D" w:rsidRPr="005E7C27" w:rsidRDefault="0017617D" w:rsidP="0017617D">
      <w:pPr>
        <w:rPr>
          <w:sz w:val="2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5E7C27">
              <w:t xml:space="preserve"> </w:t>
            </w:r>
            <w:r w:rsidR="00163C0B">
              <w:t>Léa DELOUVIN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163C0B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163C0B">
              <w:t>2024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  <w:r w:rsidR="002D3EFC">
              <w:t>R. GERARD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2D6919">
            <w:pPr>
              <w:pStyle w:val="Textetableau"/>
            </w:pPr>
            <w:r>
              <w:t>Date :</w:t>
            </w:r>
            <w:r w:rsidR="005E7C27">
              <w:t xml:space="preserve"> </w:t>
            </w:r>
            <w:r w:rsidR="002D6919">
              <w:t>Avril 2023</w:t>
            </w:r>
          </w:p>
        </w:tc>
      </w:tr>
    </w:tbl>
    <w:p w:rsidR="00227C6D" w:rsidRDefault="00227C6D" w:rsidP="003B0913">
      <w:bookmarkStart w:id="0" w:name="_GoBack"/>
      <w:bookmarkEnd w:id="0"/>
    </w:p>
    <w:sectPr w:rsidR="00227C6D" w:rsidSect="0048021A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ED3" w:rsidRDefault="00625ED3">
      <w:r>
        <w:separator/>
      </w:r>
    </w:p>
  </w:endnote>
  <w:endnote w:type="continuationSeparator" w:id="0">
    <w:p w:rsidR="00625ED3" w:rsidRDefault="0062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des Ressources Humaines</w:t>
    </w:r>
  </w:p>
  <w:p w:rsidR="00751241" w:rsidRPr="00EC03E8" w:rsidRDefault="0098432E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Servic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–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sz w:val="14"/>
        <w:szCs w:val="14"/>
      </w:rPr>
      <w:t>Mission Parcours professionn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ED3" w:rsidRDefault="00625ED3">
      <w:r>
        <w:separator/>
      </w:r>
    </w:p>
  </w:footnote>
  <w:footnote w:type="continuationSeparator" w:id="0">
    <w:p w:rsidR="00625ED3" w:rsidRDefault="0062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pt;height:15.6pt" o:bullet="t">
        <v:imagedata r:id="rId1" o:title="1295362779_arrow_state_grey_right"/>
      </v:shape>
    </w:pict>
  </w:numPicBullet>
  <w:numPicBullet w:numPicBulletId="1">
    <w:pict>
      <v:shape id="_x0000_i1028" type="#_x0000_t75" style="width:15.6pt;height:15.6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C489E"/>
    <w:multiLevelType w:val="hybridMultilevel"/>
    <w:tmpl w:val="714C09E8"/>
    <w:lvl w:ilvl="0" w:tplc="CB2AC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CC1550E"/>
    <w:multiLevelType w:val="hybridMultilevel"/>
    <w:tmpl w:val="4C3AD110"/>
    <w:lvl w:ilvl="0" w:tplc="64463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2188B"/>
    <w:rsid w:val="00032E14"/>
    <w:rsid w:val="00034D9C"/>
    <w:rsid w:val="000375DF"/>
    <w:rsid w:val="00087AF3"/>
    <w:rsid w:val="0009539D"/>
    <w:rsid w:val="00095D47"/>
    <w:rsid w:val="000A051E"/>
    <w:rsid w:val="000B447B"/>
    <w:rsid w:val="000E5399"/>
    <w:rsid w:val="001160AD"/>
    <w:rsid w:val="001436E6"/>
    <w:rsid w:val="00146891"/>
    <w:rsid w:val="00147E2B"/>
    <w:rsid w:val="001543E5"/>
    <w:rsid w:val="001558C8"/>
    <w:rsid w:val="001569C9"/>
    <w:rsid w:val="00163C0B"/>
    <w:rsid w:val="0017069C"/>
    <w:rsid w:val="001712E2"/>
    <w:rsid w:val="0017617D"/>
    <w:rsid w:val="00191764"/>
    <w:rsid w:val="001927DA"/>
    <w:rsid w:val="0019689D"/>
    <w:rsid w:val="001A2AF5"/>
    <w:rsid w:val="001A4C32"/>
    <w:rsid w:val="001C475F"/>
    <w:rsid w:val="001E2792"/>
    <w:rsid w:val="001E4FC0"/>
    <w:rsid w:val="001E4FCC"/>
    <w:rsid w:val="001F1038"/>
    <w:rsid w:val="001F6C6C"/>
    <w:rsid w:val="002069D8"/>
    <w:rsid w:val="002230C8"/>
    <w:rsid w:val="00224268"/>
    <w:rsid w:val="002257A7"/>
    <w:rsid w:val="00227C6D"/>
    <w:rsid w:val="00232044"/>
    <w:rsid w:val="00234BB0"/>
    <w:rsid w:val="002404E7"/>
    <w:rsid w:val="0024281E"/>
    <w:rsid w:val="00250518"/>
    <w:rsid w:val="002723FA"/>
    <w:rsid w:val="00284E4C"/>
    <w:rsid w:val="00290345"/>
    <w:rsid w:val="00295494"/>
    <w:rsid w:val="00295EC7"/>
    <w:rsid w:val="002C6943"/>
    <w:rsid w:val="002C6AB4"/>
    <w:rsid w:val="002D1F68"/>
    <w:rsid w:val="002D3EFC"/>
    <w:rsid w:val="002D6919"/>
    <w:rsid w:val="002F00B9"/>
    <w:rsid w:val="002F6D35"/>
    <w:rsid w:val="0034057C"/>
    <w:rsid w:val="00346E36"/>
    <w:rsid w:val="00351E17"/>
    <w:rsid w:val="0036444F"/>
    <w:rsid w:val="0036472F"/>
    <w:rsid w:val="00373733"/>
    <w:rsid w:val="00375587"/>
    <w:rsid w:val="00377AD6"/>
    <w:rsid w:val="00377E04"/>
    <w:rsid w:val="003811B6"/>
    <w:rsid w:val="0038794E"/>
    <w:rsid w:val="003B0913"/>
    <w:rsid w:val="003E3609"/>
    <w:rsid w:val="003F4835"/>
    <w:rsid w:val="00400AD4"/>
    <w:rsid w:val="004049EB"/>
    <w:rsid w:val="00415C78"/>
    <w:rsid w:val="004226FC"/>
    <w:rsid w:val="004441E3"/>
    <w:rsid w:val="0044635B"/>
    <w:rsid w:val="00460F73"/>
    <w:rsid w:val="00471155"/>
    <w:rsid w:val="004724C0"/>
    <w:rsid w:val="0048021A"/>
    <w:rsid w:val="00497B95"/>
    <w:rsid w:val="004A3D5E"/>
    <w:rsid w:val="004A42C3"/>
    <w:rsid w:val="004A76F8"/>
    <w:rsid w:val="004B6E3D"/>
    <w:rsid w:val="004E28C4"/>
    <w:rsid w:val="005045A5"/>
    <w:rsid w:val="005122DB"/>
    <w:rsid w:val="00524BBA"/>
    <w:rsid w:val="00542C6B"/>
    <w:rsid w:val="00546098"/>
    <w:rsid w:val="005831FD"/>
    <w:rsid w:val="005933FD"/>
    <w:rsid w:val="005C0034"/>
    <w:rsid w:val="005C41AA"/>
    <w:rsid w:val="005E603E"/>
    <w:rsid w:val="005E7C27"/>
    <w:rsid w:val="005E7C7D"/>
    <w:rsid w:val="006029A0"/>
    <w:rsid w:val="0061309C"/>
    <w:rsid w:val="00613C28"/>
    <w:rsid w:val="00625252"/>
    <w:rsid w:val="00625ED3"/>
    <w:rsid w:val="00626F3E"/>
    <w:rsid w:val="00630BC6"/>
    <w:rsid w:val="00640BF2"/>
    <w:rsid w:val="00642887"/>
    <w:rsid w:val="00643F11"/>
    <w:rsid w:val="00647BED"/>
    <w:rsid w:val="006536D3"/>
    <w:rsid w:val="00653879"/>
    <w:rsid w:val="00672F26"/>
    <w:rsid w:val="00676811"/>
    <w:rsid w:val="00677888"/>
    <w:rsid w:val="00684993"/>
    <w:rsid w:val="00691592"/>
    <w:rsid w:val="0069524B"/>
    <w:rsid w:val="006A2844"/>
    <w:rsid w:val="006B1AED"/>
    <w:rsid w:val="006C731F"/>
    <w:rsid w:val="00705C24"/>
    <w:rsid w:val="007107BA"/>
    <w:rsid w:val="00730F03"/>
    <w:rsid w:val="007419BE"/>
    <w:rsid w:val="00751241"/>
    <w:rsid w:val="00751276"/>
    <w:rsid w:val="0075287E"/>
    <w:rsid w:val="00773AB3"/>
    <w:rsid w:val="00775F3E"/>
    <w:rsid w:val="00795BEA"/>
    <w:rsid w:val="00797D8D"/>
    <w:rsid w:val="007A05B0"/>
    <w:rsid w:val="007A3F94"/>
    <w:rsid w:val="007C4D59"/>
    <w:rsid w:val="007D2D34"/>
    <w:rsid w:val="007E1A18"/>
    <w:rsid w:val="007F6466"/>
    <w:rsid w:val="00842702"/>
    <w:rsid w:val="008469CC"/>
    <w:rsid w:val="00854ADE"/>
    <w:rsid w:val="00863D08"/>
    <w:rsid w:val="00866DC5"/>
    <w:rsid w:val="00884AAD"/>
    <w:rsid w:val="008877B2"/>
    <w:rsid w:val="008A69FE"/>
    <w:rsid w:val="008B5C6B"/>
    <w:rsid w:val="008C41EC"/>
    <w:rsid w:val="008C5E1D"/>
    <w:rsid w:val="008F1211"/>
    <w:rsid w:val="008F2725"/>
    <w:rsid w:val="00910F2B"/>
    <w:rsid w:val="00913398"/>
    <w:rsid w:val="0091457D"/>
    <w:rsid w:val="00934227"/>
    <w:rsid w:val="009400EE"/>
    <w:rsid w:val="0094511F"/>
    <w:rsid w:val="00945624"/>
    <w:rsid w:val="009514BF"/>
    <w:rsid w:val="009729D7"/>
    <w:rsid w:val="009734F5"/>
    <w:rsid w:val="0098432E"/>
    <w:rsid w:val="009A0C53"/>
    <w:rsid w:val="009B75F1"/>
    <w:rsid w:val="009D41E7"/>
    <w:rsid w:val="009D7CD7"/>
    <w:rsid w:val="009E43F3"/>
    <w:rsid w:val="009E5ADF"/>
    <w:rsid w:val="009F14AF"/>
    <w:rsid w:val="009F2FB3"/>
    <w:rsid w:val="009F63E6"/>
    <w:rsid w:val="00A119CF"/>
    <w:rsid w:val="00A1518F"/>
    <w:rsid w:val="00A431A4"/>
    <w:rsid w:val="00A51444"/>
    <w:rsid w:val="00A53576"/>
    <w:rsid w:val="00A5357F"/>
    <w:rsid w:val="00A57527"/>
    <w:rsid w:val="00A87903"/>
    <w:rsid w:val="00AB5414"/>
    <w:rsid w:val="00AC1107"/>
    <w:rsid w:val="00AD334F"/>
    <w:rsid w:val="00AF712A"/>
    <w:rsid w:val="00B035BF"/>
    <w:rsid w:val="00B1548E"/>
    <w:rsid w:val="00B323E9"/>
    <w:rsid w:val="00B53B63"/>
    <w:rsid w:val="00B73704"/>
    <w:rsid w:val="00B948D3"/>
    <w:rsid w:val="00BA2CC2"/>
    <w:rsid w:val="00BA7704"/>
    <w:rsid w:val="00BB1517"/>
    <w:rsid w:val="00BB3594"/>
    <w:rsid w:val="00BF1AB5"/>
    <w:rsid w:val="00C33534"/>
    <w:rsid w:val="00C367F2"/>
    <w:rsid w:val="00C57DD1"/>
    <w:rsid w:val="00C60B0F"/>
    <w:rsid w:val="00C64266"/>
    <w:rsid w:val="00C8096F"/>
    <w:rsid w:val="00C85297"/>
    <w:rsid w:val="00C9437A"/>
    <w:rsid w:val="00C9442F"/>
    <w:rsid w:val="00CA1148"/>
    <w:rsid w:val="00CB14D0"/>
    <w:rsid w:val="00CB4B4A"/>
    <w:rsid w:val="00CD5998"/>
    <w:rsid w:val="00CE7601"/>
    <w:rsid w:val="00D04D87"/>
    <w:rsid w:val="00D1374F"/>
    <w:rsid w:val="00D2759D"/>
    <w:rsid w:val="00D30B09"/>
    <w:rsid w:val="00D3586E"/>
    <w:rsid w:val="00D452C1"/>
    <w:rsid w:val="00D46012"/>
    <w:rsid w:val="00D47895"/>
    <w:rsid w:val="00D55ADD"/>
    <w:rsid w:val="00D6455F"/>
    <w:rsid w:val="00D64ADE"/>
    <w:rsid w:val="00D70E20"/>
    <w:rsid w:val="00D837C1"/>
    <w:rsid w:val="00D90916"/>
    <w:rsid w:val="00D9174A"/>
    <w:rsid w:val="00D95C84"/>
    <w:rsid w:val="00DA640A"/>
    <w:rsid w:val="00DC57A6"/>
    <w:rsid w:val="00DD2C28"/>
    <w:rsid w:val="00DD487A"/>
    <w:rsid w:val="00DF43F5"/>
    <w:rsid w:val="00DF4B92"/>
    <w:rsid w:val="00E0707B"/>
    <w:rsid w:val="00E42DA5"/>
    <w:rsid w:val="00E45829"/>
    <w:rsid w:val="00E53335"/>
    <w:rsid w:val="00E53694"/>
    <w:rsid w:val="00E75F4C"/>
    <w:rsid w:val="00E841ED"/>
    <w:rsid w:val="00E908A5"/>
    <w:rsid w:val="00E92223"/>
    <w:rsid w:val="00E94316"/>
    <w:rsid w:val="00EA6DB9"/>
    <w:rsid w:val="00EC03E8"/>
    <w:rsid w:val="00EC35A6"/>
    <w:rsid w:val="00EC47D1"/>
    <w:rsid w:val="00ED37AE"/>
    <w:rsid w:val="00EE1A9A"/>
    <w:rsid w:val="00EF25CD"/>
    <w:rsid w:val="00EF353B"/>
    <w:rsid w:val="00F07D71"/>
    <w:rsid w:val="00F137C2"/>
    <w:rsid w:val="00F4346F"/>
    <w:rsid w:val="00F611F7"/>
    <w:rsid w:val="00F61A9D"/>
    <w:rsid w:val="00F6232E"/>
    <w:rsid w:val="00F63AE5"/>
    <w:rsid w:val="00F74E41"/>
    <w:rsid w:val="00F83CA3"/>
    <w:rsid w:val="00FA74F8"/>
    <w:rsid w:val="00FA7F0C"/>
    <w:rsid w:val="00FC5F04"/>
    <w:rsid w:val="00FD258F"/>
    <w:rsid w:val="00FD6158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F3C9D8D"/>
  <w15:docId w15:val="{7B2BB867-ACB1-4FAC-B29D-61728DAE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FD258F"/>
    <w:pPr>
      <w:spacing w:before="0"/>
      <w:jc w:val="left"/>
    </w:pPr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234BB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234BB0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sid w:val="00234BB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F656-0FCC-413E-BF8B-B44AA352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8624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LEFRANC Corinne</cp:lastModifiedBy>
  <cp:revision>2</cp:revision>
  <cp:lastPrinted>2017-12-27T10:58:00Z</cp:lastPrinted>
  <dcterms:created xsi:type="dcterms:W3CDTF">2024-10-31T14:32:00Z</dcterms:created>
  <dcterms:modified xsi:type="dcterms:W3CDTF">2024-10-31T14:32:00Z</dcterms:modified>
</cp:coreProperties>
</file>